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5269C" w14:textId="5AA84719" w:rsidR="008F1C04" w:rsidRPr="00FC7065" w:rsidRDefault="0002666C" w:rsidP="008F1C04">
      <w:pPr>
        <w:tabs>
          <w:tab w:val="left" w:pos="13085"/>
        </w:tabs>
      </w:pPr>
      <w:r w:rsidRPr="00FC7065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232156D" wp14:editId="1A384568">
                <wp:simplePos x="0" y="0"/>
                <wp:positionH relativeFrom="column">
                  <wp:posOffset>6273800</wp:posOffset>
                </wp:positionH>
                <wp:positionV relativeFrom="paragraph">
                  <wp:posOffset>2282825</wp:posOffset>
                </wp:positionV>
                <wp:extent cx="3419475" cy="1979930"/>
                <wp:effectExtent l="0" t="0" r="9525" b="1270"/>
                <wp:wrapNone/>
                <wp:docPr id="2026759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79930"/>
                        </a:xfrm>
                        <a:prstGeom prst="roundRect">
                          <a:avLst>
                            <a:gd name="adj" fmla="val 4679"/>
                          </a:avLst>
                        </a:prstGeom>
                        <a:solidFill>
                          <a:srgbClr val="F0F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83AF" w14:textId="6196ED77" w:rsidR="00D14B5E" w:rsidRPr="00FC7065" w:rsidRDefault="00D14B5E" w:rsidP="00D14B5E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 w:rsidRPr="00FC7065">
                              <w:rPr>
                                <w:color w:val="3F2A5A"/>
                                <w:sz w:val="22"/>
                                <w:szCs w:val="22"/>
                              </w:rPr>
                              <w:t xml:space="preserve">Pou Mokopuna </w:t>
                            </w:r>
                            <w:r w:rsidRPr="00FC7065">
                              <w:rPr>
                                <w:sz w:val="22"/>
                                <w:szCs w:val="22"/>
                              </w:rPr>
                              <w:t>| Intergenerational impact</w:t>
                            </w:r>
                          </w:p>
                          <w:p w14:paraId="25753CD2" w14:textId="25086FAA" w:rsidR="00AD2BA1" w:rsidRDefault="00613EC3" w:rsidP="00CA5E0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What are your entity’s dependencies and impacts on te taiao? What are you</w:t>
                            </w:r>
                            <w:r w:rsidR="008B5B22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r</w:t>
                            </w: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priorities now and into the future?</w:t>
                            </w:r>
                            <w:r w:rsidR="008B5B22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How is your entity balancing the resource allocation between generations?</w:t>
                            </w:r>
                          </w:p>
                          <w:p w14:paraId="31C10292" w14:textId="736CCBE7" w:rsidR="00FC7065" w:rsidRPr="00FC7065" w:rsidRDefault="00FC7065" w:rsidP="00CA5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2156D" id="Text Box 2" o:spid="_x0000_s1026" style="position:absolute;margin-left:494pt;margin-top:179.75pt;width:269.25pt;height:155.9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3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" fillcolor="#f0f0f0" stroked="f">
                <v:stroke joinstyle="miter"/>
                <v:textbox>
                  <w:txbxContent>
                    <w:p w14:paraId="344283AF" w14:textId="6196ED77" w:rsidR="00D14B5E" w:rsidRPr="00FC7065" w:rsidRDefault="00D14B5E" w:rsidP="00D14B5E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 w:rsidRPr="00FC7065">
                        <w:rPr>
                          <w:color w:val="3F2A5A"/>
                          <w:sz w:val="22"/>
                          <w:szCs w:val="22"/>
                        </w:rPr>
                        <w:t xml:space="preserve">Pou Mokopuna </w:t>
                      </w:r>
                      <w:r w:rsidRPr="00FC7065">
                        <w:rPr>
                          <w:sz w:val="22"/>
                          <w:szCs w:val="22"/>
                        </w:rPr>
                        <w:t>| Intergenerational impact</w:t>
                      </w:r>
                    </w:p>
                    <w:p w14:paraId="25753CD2" w14:textId="25086FAA" w:rsidR="00AD2BA1" w:rsidRDefault="00613EC3" w:rsidP="00CA5E02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What are your entity’s dependencies and impacts on te taiao? What are you</w:t>
                      </w:r>
                      <w:r w:rsidR="008B5B22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r</w:t>
                      </w: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priorities now and into the future?</w:t>
                      </w:r>
                      <w:r w:rsidR="008B5B22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How is your entity balancing the resource allocation between generations?</w:t>
                      </w:r>
                    </w:p>
                    <w:p w14:paraId="31C10292" w14:textId="736CCBE7" w:rsidR="00FC7065" w:rsidRPr="00FC7065" w:rsidRDefault="00FC7065" w:rsidP="00CA5E02"/>
                  </w:txbxContent>
                </v:textbox>
              </v:roundrect>
            </w:pict>
          </mc:Fallback>
        </mc:AlternateContent>
      </w:r>
      <w:r w:rsidRPr="00FC7065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259D558" wp14:editId="586504F1">
                <wp:simplePos x="0" y="0"/>
                <wp:positionH relativeFrom="margin">
                  <wp:posOffset>2717165</wp:posOffset>
                </wp:positionH>
                <wp:positionV relativeFrom="paragraph">
                  <wp:posOffset>4335145</wp:posOffset>
                </wp:positionV>
                <wp:extent cx="3419475" cy="1979930"/>
                <wp:effectExtent l="0" t="0" r="9525" b="1270"/>
                <wp:wrapNone/>
                <wp:docPr id="1493344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79930"/>
                        </a:xfrm>
                        <a:prstGeom prst="roundRect">
                          <a:avLst>
                            <a:gd name="adj" fmla="val 4679"/>
                          </a:avLst>
                        </a:prstGeom>
                        <a:solidFill>
                          <a:srgbClr val="F0F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B9B63" w14:textId="27BDAEED" w:rsidR="00D14B5E" w:rsidRPr="00FC7065" w:rsidRDefault="00D14B5E" w:rsidP="002165E7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 w:rsidRPr="00FC7065">
                              <w:rPr>
                                <w:color w:val="3F2A5A"/>
                                <w:sz w:val="22"/>
                                <w:szCs w:val="22"/>
                              </w:rPr>
                              <w:t xml:space="preserve">Te Tumu </w:t>
                            </w:r>
                            <w:r w:rsidRPr="00FC7065">
                              <w:rPr>
                                <w:sz w:val="22"/>
                                <w:szCs w:val="22"/>
                              </w:rPr>
                              <w:t>| Interaction with the external world</w:t>
                            </w:r>
                          </w:p>
                          <w:p w14:paraId="0D916923" w14:textId="4D4B414F" w:rsidR="002831EE" w:rsidRDefault="00D348DC" w:rsidP="002831E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What are the external</w:t>
                            </w:r>
                            <w:r w:rsidR="00241CA7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factors that influence how we operate? How do we interact with the external environment?</w:t>
                            </w:r>
                          </w:p>
                          <w:p w14:paraId="65EC0EE6" w14:textId="2CF3DD95" w:rsidR="00FC7065" w:rsidRPr="00FC7065" w:rsidRDefault="00FC7065" w:rsidP="002831EE"/>
                          <w:p w14:paraId="6FEA702C" w14:textId="77777777" w:rsidR="002831EE" w:rsidRPr="00FC7065" w:rsidRDefault="002831EE" w:rsidP="00CA5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9D558" id="_x0000_s1027" style="position:absolute;margin-left:213.95pt;margin-top:341.35pt;width:269.25pt;height:155.9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3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" fillcolor="#f0f0f0" stroked="f">
                <v:stroke joinstyle="miter"/>
                <v:textbox>
                  <w:txbxContent>
                    <w:p w14:paraId="3E8B9B63" w14:textId="27BDAEED" w:rsidR="00D14B5E" w:rsidRPr="00FC7065" w:rsidRDefault="00D14B5E" w:rsidP="002165E7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 w:rsidRPr="00FC7065">
                        <w:rPr>
                          <w:color w:val="3F2A5A"/>
                          <w:sz w:val="22"/>
                          <w:szCs w:val="22"/>
                        </w:rPr>
                        <w:t xml:space="preserve">Te Tumu </w:t>
                      </w:r>
                      <w:r w:rsidRPr="00FC7065">
                        <w:rPr>
                          <w:sz w:val="22"/>
                          <w:szCs w:val="22"/>
                        </w:rPr>
                        <w:t>| Interaction with the external world</w:t>
                      </w:r>
                    </w:p>
                    <w:p w14:paraId="0D916923" w14:textId="4D4B414F" w:rsidR="002831EE" w:rsidRDefault="00D348DC" w:rsidP="002831EE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What are the external</w:t>
                      </w:r>
                      <w:r w:rsidR="00241CA7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factors that influence how we operate? How do we interact with the external environment?</w:t>
                      </w:r>
                    </w:p>
                    <w:p w14:paraId="65EC0EE6" w14:textId="2CF3DD95" w:rsidR="00FC7065" w:rsidRPr="00FC7065" w:rsidRDefault="00FC7065" w:rsidP="002831EE"/>
                    <w:p w14:paraId="6FEA702C" w14:textId="77777777" w:rsidR="002831EE" w:rsidRPr="00FC7065" w:rsidRDefault="002831EE" w:rsidP="00CA5E02"/>
                  </w:txbxContent>
                </v:textbox>
                <w10:wrap anchorx="margin"/>
              </v:roundrect>
            </w:pict>
          </mc:Fallback>
        </mc:AlternateContent>
      </w:r>
      <w:r w:rsidRPr="00FC7065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B651C51" wp14:editId="3A51D04A">
                <wp:simplePos x="0" y="0"/>
                <wp:positionH relativeFrom="column">
                  <wp:posOffset>6285230</wp:posOffset>
                </wp:positionH>
                <wp:positionV relativeFrom="margin">
                  <wp:posOffset>4333875</wp:posOffset>
                </wp:positionV>
                <wp:extent cx="3419475" cy="1979930"/>
                <wp:effectExtent l="0" t="0" r="9525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79930"/>
                        </a:xfrm>
                        <a:prstGeom prst="roundRect">
                          <a:avLst>
                            <a:gd name="adj" fmla="val 3655"/>
                          </a:avLst>
                        </a:prstGeom>
                        <a:solidFill>
                          <a:srgbClr val="F0F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2F0A" w14:textId="49F8B9B3" w:rsidR="004A7D48" w:rsidRPr="00FC7065" w:rsidRDefault="00DB02C7">
                            <w:pPr>
                              <w:rPr>
                                <w:rFonts w:asciiTheme="majorHAnsi" w:eastAsia="Roboto Bold" w:hAnsiTheme="majorHAnsi" w:cs="Roboto Bold"/>
                                <w:b/>
                                <w:bCs/>
                                <w:color w:val="142D06" w:themeColor="accent2"/>
                                <w:kern w:val="24"/>
                              </w:rPr>
                            </w:pPr>
                            <w:r w:rsidRPr="00FC7065">
                              <w:rPr>
                                <w:rFonts w:asciiTheme="majorHAnsi" w:eastAsia="Roboto Bold" w:hAnsiTheme="majorHAnsi" w:cs="Roboto Bold"/>
                                <w:b/>
                                <w:bCs/>
                                <w:color w:val="3F2A5A"/>
                                <w:kern w:val="24"/>
                              </w:rPr>
                              <w:t>Wāhi</w:t>
                            </w:r>
                            <w:r w:rsidRPr="00FC70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7065">
                              <w:rPr>
                                <w:rFonts w:asciiTheme="majorHAnsi" w:eastAsia="Roboto Bold" w:hAnsiTheme="majorHAnsi" w:cs="Roboto Bold"/>
                                <w:b/>
                                <w:bCs/>
                                <w:color w:val="142D06" w:themeColor="accent2"/>
                                <w:kern w:val="24"/>
                              </w:rPr>
                              <w:t>| Spaces to transition</w:t>
                            </w:r>
                          </w:p>
                          <w:p w14:paraId="71A1B8A1" w14:textId="7001CF80" w:rsidR="00801B40" w:rsidRPr="00FC7065" w:rsidRDefault="00565D54" w:rsidP="00801B40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What is our </w:t>
                            </w:r>
                            <w:r w:rsidR="00CF2E17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urrent </w:t>
                            </w: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reporting period</w:t>
                            </w:r>
                            <w:r w:rsidR="00FC5F73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? </w:t>
                            </w:r>
                            <w:r w:rsidR="00DE0E64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What </w:t>
                            </w:r>
                            <w:r w:rsidR="00152E3D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id we</w:t>
                            </w:r>
                            <w:r w:rsidR="00DE0E64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commit to? </w:t>
                            </w:r>
                            <w:r w:rsidR="00707368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What are the measures of success? </w:t>
                            </w:r>
                            <w:r w:rsidR="00594692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What was successful, what was not? </w:t>
                            </w:r>
                            <w:r w:rsidR="00DE0E64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What got in the way?</w:t>
                            </w:r>
                          </w:p>
                          <w:p w14:paraId="02242EBC" w14:textId="5421BA45" w:rsidR="00801B40" w:rsidRPr="00FC7065" w:rsidRDefault="00801B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51C51" id="_x0000_s1028" style="position:absolute;margin-left:494.9pt;margin-top:341.25pt;width:269.25pt;height:155.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arcsize="2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" fillcolor="#f0f0f0" stroked="f">
                <v:stroke joinstyle="miter"/>
                <v:textbox>
                  <w:txbxContent>
                    <w:p w14:paraId="00AC2F0A" w14:textId="49F8B9B3" w:rsidR="004A7D48" w:rsidRPr="00FC7065" w:rsidRDefault="00DB02C7">
                      <w:pPr>
                        <w:rPr>
                          <w:rFonts w:asciiTheme="majorHAnsi" w:eastAsia="Roboto Bold" w:hAnsiTheme="majorHAnsi" w:cs="Roboto Bold"/>
                          <w:b/>
                          <w:bCs/>
                          <w:color w:val="142D06" w:themeColor="accent2"/>
                          <w:kern w:val="24"/>
                        </w:rPr>
                      </w:pPr>
                      <w:r w:rsidRPr="00FC7065">
                        <w:rPr>
                          <w:rFonts w:asciiTheme="majorHAnsi" w:eastAsia="Roboto Bold" w:hAnsiTheme="majorHAnsi" w:cs="Roboto Bold"/>
                          <w:b/>
                          <w:bCs/>
                          <w:color w:val="3F2A5A"/>
                          <w:kern w:val="24"/>
                        </w:rPr>
                        <w:t>Wāhi</w:t>
                      </w:r>
                      <w:r w:rsidRPr="00FC70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C7065">
                        <w:rPr>
                          <w:rFonts w:asciiTheme="majorHAnsi" w:eastAsia="Roboto Bold" w:hAnsiTheme="majorHAnsi" w:cs="Roboto Bold"/>
                          <w:b/>
                          <w:bCs/>
                          <w:color w:val="142D06" w:themeColor="accent2"/>
                          <w:kern w:val="24"/>
                        </w:rPr>
                        <w:t>| Spaces to transition</w:t>
                      </w:r>
                    </w:p>
                    <w:p w14:paraId="71A1B8A1" w14:textId="7001CF80" w:rsidR="00801B40" w:rsidRPr="00FC7065" w:rsidRDefault="00565D54" w:rsidP="00801B40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What is our </w:t>
                      </w:r>
                      <w:r w:rsidR="00CF2E17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current </w:t>
                      </w: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reporting period</w:t>
                      </w:r>
                      <w:r w:rsidR="00FC5F73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? </w:t>
                      </w:r>
                      <w:r w:rsidR="00DE0E64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What </w:t>
                      </w:r>
                      <w:r w:rsidR="00152E3D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did we</w:t>
                      </w:r>
                      <w:r w:rsidR="00DE0E64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commit to? </w:t>
                      </w:r>
                      <w:r w:rsidR="00707368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What are the measures of success? </w:t>
                      </w:r>
                      <w:r w:rsidR="00594692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What was successful, what was not? </w:t>
                      </w:r>
                      <w:r w:rsidR="00DE0E64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What got in the way?</w:t>
                      </w:r>
                    </w:p>
                    <w:p w14:paraId="02242EBC" w14:textId="5421BA45" w:rsidR="00801B40" w:rsidRPr="00FC7065" w:rsidRDefault="00801B40"/>
                  </w:txbxContent>
                </v:textbox>
                <w10:wrap anchory="margin"/>
              </v:roundrect>
            </w:pict>
          </mc:Fallback>
        </mc:AlternateContent>
      </w:r>
      <w:r w:rsidRPr="00FC7065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A647E83" wp14:editId="384DBF28">
                <wp:simplePos x="0" y="0"/>
                <wp:positionH relativeFrom="margin">
                  <wp:posOffset>-829945</wp:posOffset>
                </wp:positionH>
                <wp:positionV relativeFrom="margin">
                  <wp:posOffset>4333240</wp:posOffset>
                </wp:positionV>
                <wp:extent cx="3419475" cy="1979930"/>
                <wp:effectExtent l="0" t="0" r="9525" b="1270"/>
                <wp:wrapNone/>
                <wp:docPr id="1759657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79930"/>
                        </a:xfrm>
                        <a:prstGeom prst="roundRect">
                          <a:avLst>
                            <a:gd name="adj" fmla="val 4679"/>
                          </a:avLst>
                        </a:prstGeom>
                        <a:solidFill>
                          <a:srgbClr val="F0F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D40B" w14:textId="7BF0D7E2" w:rsidR="00D14B5E" w:rsidRPr="00FC7065" w:rsidRDefault="00D14B5E" w:rsidP="00D14B5E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 w:rsidRPr="00FC7065">
                              <w:rPr>
                                <w:color w:val="3F2A5A"/>
                                <w:sz w:val="22"/>
                                <w:szCs w:val="22"/>
                              </w:rPr>
                              <w:t xml:space="preserve">Pou Tāhu </w:t>
                            </w:r>
                            <w:r w:rsidRPr="00FC7065"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7E3CD7" w:rsidRPr="00FC70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7065">
                              <w:rPr>
                                <w:sz w:val="22"/>
                                <w:szCs w:val="22"/>
                              </w:rPr>
                              <w:t>Strategic focus</w:t>
                            </w:r>
                          </w:p>
                          <w:p w14:paraId="7C36117C" w14:textId="5795AC0C" w:rsidR="00597CB9" w:rsidRPr="00FC7065" w:rsidRDefault="00597CB9" w:rsidP="00597CB9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What is our strategy</w:t>
                            </w:r>
                            <w:r w:rsidR="00DA1921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? How is it being implemented? </w:t>
                            </w:r>
                            <w:r w:rsidR="00764E3D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What are our values? </w:t>
                            </w:r>
                            <w:r w:rsidR="00DA1921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What is our governance structure?</w:t>
                            </w:r>
                            <w:r w:rsidR="007E3CD7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011B8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How do we manage risk?</w:t>
                            </w:r>
                          </w:p>
                          <w:p w14:paraId="2767685E" w14:textId="428CD251" w:rsidR="00597CB9" w:rsidRPr="00FC7065" w:rsidRDefault="00597CB9" w:rsidP="00CA5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47E83" id="_x0000_s1029" style="position:absolute;margin-left:-65.35pt;margin-top:341.2pt;width:269.25pt;height:155.9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3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" fillcolor="#f0f0f0" stroked="f">
                <v:stroke joinstyle="miter"/>
                <v:textbox>
                  <w:txbxContent>
                    <w:p w14:paraId="7B96D40B" w14:textId="7BF0D7E2" w:rsidR="00D14B5E" w:rsidRPr="00FC7065" w:rsidRDefault="00D14B5E" w:rsidP="00D14B5E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 w:rsidRPr="00FC7065">
                        <w:rPr>
                          <w:color w:val="3F2A5A"/>
                          <w:sz w:val="22"/>
                          <w:szCs w:val="22"/>
                        </w:rPr>
                        <w:t xml:space="preserve">Pou Tāhu </w:t>
                      </w:r>
                      <w:r w:rsidRPr="00FC7065">
                        <w:rPr>
                          <w:sz w:val="22"/>
                          <w:szCs w:val="22"/>
                        </w:rPr>
                        <w:t>|</w:t>
                      </w:r>
                      <w:r w:rsidR="007E3CD7" w:rsidRPr="00FC70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C7065">
                        <w:rPr>
                          <w:sz w:val="22"/>
                          <w:szCs w:val="22"/>
                        </w:rPr>
                        <w:t>Strategic focus</w:t>
                      </w:r>
                    </w:p>
                    <w:p w14:paraId="7C36117C" w14:textId="5795AC0C" w:rsidR="00597CB9" w:rsidRPr="00FC7065" w:rsidRDefault="00597CB9" w:rsidP="00597CB9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What is our strategy</w:t>
                      </w:r>
                      <w:r w:rsidR="00DA1921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? How is it being implemented? </w:t>
                      </w:r>
                      <w:r w:rsidR="00764E3D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What are our values? </w:t>
                      </w:r>
                      <w:r w:rsidR="00DA1921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What is our governance structure?</w:t>
                      </w:r>
                      <w:r w:rsidR="007E3CD7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8011B8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How do we manage risk?</w:t>
                      </w:r>
                    </w:p>
                    <w:p w14:paraId="2767685E" w14:textId="428CD251" w:rsidR="00597CB9" w:rsidRPr="00FC7065" w:rsidRDefault="00597CB9" w:rsidP="00CA5E02"/>
                  </w:txbxContent>
                </v:textbox>
                <w10:wrap anchorx="margin" anchory="margin"/>
              </v:roundrect>
            </w:pict>
          </mc:Fallback>
        </mc:AlternateContent>
      </w:r>
      <w:r w:rsidRPr="00FC7065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B17676D" wp14:editId="4471DAB7">
                <wp:simplePos x="0" y="0"/>
                <wp:positionH relativeFrom="margin">
                  <wp:posOffset>2707640</wp:posOffset>
                </wp:positionH>
                <wp:positionV relativeFrom="margin">
                  <wp:posOffset>2278380</wp:posOffset>
                </wp:positionV>
                <wp:extent cx="3419475" cy="1979930"/>
                <wp:effectExtent l="0" t="0" r="9525" b="1270"/>
                <wp:wrapNone/>
                <wp:docPr id="1231215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79930"/>
                        </a:xfrm>
                        <a:prstGeom prst="roundRect">
                          <a:avLst>
                            <a:gd name="adj" fmla="val 4679"/>
                          </a:avLst>
                        </a:prstGeom>
                        <a:solidFill>
                          <a:srgbClr val="F0F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85B9" w14:textId="561E3B5F" w:rsidR="004A7D48" w:rsidRPr="00FC7065" w:rsidRDefault="004A7D48" w:rsidP="004A7D48">
                            <w:pPr>
                              <w:pStyle w:val="Heading3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FC7065">
                              <w:rPr>
                                <w:color w:val="3F2A5A"/>
                                <w:sz w:val="22"/>
                                <w:szCs w:val="22"/>
                              </w:rPr>
                              <w:t xml:space="preserve">Pou Hononga </w:t>
                            </w:r>
                            <w:r w:rsidRPr="00FC7065"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AD2BA1" w:rsidRPr="00FC70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7065">
                              <w:rPr>
                                <w:sz w:val="22"/>
                                <w:szCs w:val="22"/>
                              </w:rPr>
                              <w:t>Ecosystem of connections</w:t>
                            </w:r>
                          </w:p>
                          <w:p w14:paraId="2B79E47D" w14:textId="1BD45750" w:rsidR="00801B40" w:rsidRPr="00FC7065" w:rsidRDefault="006F2473" w:rsidP="00801B40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Who are our key relationships with? What is the nature of these relationships? How do we </w:t>
                            </w:r>
                            <w:r w:rsidR="00677760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manage</w:t>
                            </w:r>
                            <w:r w:rsidR="00896598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these connections?</w:t>
                            </w:r>
                          </w:p>
                          <w:p w14:paraId="58ABFCEB" w14:textId="68D3658E" w:rsidR="004A7D48" w:rsidRPr="00FC7065" w:rsidRDefault="004A7D48" w:rsidP="004A7D48">
                            <w:pPr>
                              <w:contextualSpacing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7676D" id="_x0000_s1030" style="position:absolute;margin-left:213.2pt;margin-top:179.4pt;width:269.25pt;height:155.9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3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" fillcolor="#f0f0f0" stroked="f">
                <v:stroke joinstyle="miter"/>
                <v:textbox>
                  <w:txbxContent>
                    <w:p w14:paraId="65CF85B9" w14:textId="561E3B5F" w:rsidR="004A7D48" w:rsidRPr="00FC7065" w:rsidRDefault="004A7D48" w:rsidP="004A7D48">
                      <w:pPr>
                        <w:pStyle w:val="Heading3"/>
                        <w:contextualSpacing/>
                        <w:rPr>
                          <w:sz w:val="22"/>
                          <w:szCs w:val="22"/>
                        </w:rPr>
                      </w:pPr>
                      <w:r w:rsidRPr="00FC7065">
                        <w:rPr>
                          <w:color w:val="3F2A5A"/>
                          <w:sz w:val="22"/>
                          <w:szCs w:val="22"/>
                        </w:rPr>
                        <w:t xml:space="preserve">Pou Hononga </w:t>
                      </w:r>
                      <w:r w:rsidRPr="00FC7065">
                        <w:rPr>
                          <w:sz w:val="22"/>
                          <w:szCs w:val="22"/>
                        </w:rPr>
                        <w:t>|</w:t>
                      </w:r>
                      <w:r w:rsidR="00AD2BA1" w:rsidRPr="00FC70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C7065">
                        <w:rPr>
                          <w:sz w:val="22"/>
                          <w:szCs w:val="22"/>
                        </w:rPr>
                        <w:t>Ecosystem of connections</w:t>
                      </w:r>
                    </w:p>
                    <w:p w14:paraId="2B79E47D" w14:textId="1BD45750" w:rsidR="00801B40" w:rsidRPr="00FC7065" w:rsidRDefault="006F2473" w:rsidP="00801B40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Who are our key relationships with? What is the nature of these relationships? How do we </w:t>
                      </w:r>
                      <w:r w:rsidR="00677760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manage</w:t>
                      </w:r>
                      <w:r w:rsidR="00896598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these connections?</w:t>
                      </w:r>
                    </w:p>
                    <w:p w14:paraId="58ABFCEB" w14:textId="68D3658E" w:rsidR="004A7D48" w:rsidRPr="00FC7065" w:rsidRDefault="004A7D48" w:rsidP="004A7D48">
                      <w:pPr>
                        <w:contextualSpacing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FC7065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05A05BF" wp14:editId="58DD8525">
                <wp:simplePos x="0" y="0"/>
                <wp:positionH relativeFrom="margin">
                  <wp:posOffset>2717165</wp:posOffset>
                </wp:positionH>
                <wp:positionV relativeFrom="margin">
                  <wp:posOffset>173355</wp:posOffset>
                </wp:positionV>
                <wp:extent cx="3419475" cy="1979930"/>
                <wp:effectExtent l="0" t="0" r="9525" b="1270"/>
                <wp:wrapNone/>
                <wp:docPr id="1960823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79930"/>
                        </a:xfrm>
                        <a:prstGeom prst="roundRect">
                          <a:avLst>
                            <a:gd name="adj" fmla="val 3655"/>
                          </a:avLst>
                        </a:prstGeom>
                        <a:solidFill>
                          <a:srgbClr val="F0F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C8CF" w14:textId="77777777" w:rsidR="005061F9" w:rsidRPr="00FC7065" w:rsidRDefault="005061F9" w:rsidP="005061F9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 w:rsidRPr="00FC7065">
                              <w:rPr>
                                <w:color w:val="3F2A5A"/>
                                <w:sz w:val="22"/>
                                <w:szCs w:val="22"/>
                              </w:rPr>
                              <w:t xml:space="preserve">Tūāpapa </w:t>
                            </w:r>
                            <w:r w:rsidRPr="00FC7065">
                              <w:rPr>
                                <w:sz w:val="22"/>
                                <w:szCs w:val="22"/>
                              </w:rPr>
                              <w:t>| Identity and purpose</w:t>
                            </w:r>
                          </w:p>
                          <w:p w14:paraId="1EC36F97" w14:textId="77777777" w:rsidR="005061F9" w:rsidRPr="00FC7065" w:rsidRDefault="005061F9" w:rsidP="005061F9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o we have a purpose? What is it?</w:t>
                            </w:r>
                          </w:p>
                          <w:p w14:paraId="4A9CA4C9" w14:textId="26581F15" w:rsidR="00AD2BA1" w:rsidRPr="00FC7065" w:rsidRDefault="00AD2BA1" w:rsidP="008404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A05BF" id="_x0000_s1031" style="position:absolute;margin-left:213.95pt;margin-top:13.65pt;width:269.25pt;height:155.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2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" fillcolor="#f0f0f0" stroked="f">
                <v:stroke joinstyle="miter"/>
                <v:textbox>
                  <w:txbxContent>
                    <w:p w14:paraId="042BC8CF" w14:textId="77777777" w:rsidR="005061F9" w:rsidRPr="00FC7065" w:rsidRDefault="005061F9" w:rsidP="005061F9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 w:rsidRPr="00FC7065">
                        <w:rPr>
                          <w:color w:val="3F2A5A"/>
                          <w:sz w:val="22"/>
                          <w:szCs w:val="22"/>
                        </w:rPr>
                        <w:t xml:space="preserve">Tūāpapa </w:t>
                      </w:r>
                      <w:r w:rsidRPr="00FC7065">
                        <w:rPr>
                          <w:sz w:val="22"/>
                          <w:szCs w:val="22"/>
                        </w:rPr>
                        <w:t>| Identity and purpose</w:t>
                      </w:r>
                    </w:p>
                    <w:p w14:paraId="1EC36F97" w14:textId="77777777" w:rsidR="005061F9" w:rsidRPr="00FC7065" w:rsidRDefault="005061F9" w:rsidP="005061F9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Do we have a purpose? What is it?</w:t>
                      </w:r>
                    </w:p>
                    <w:p w14:paraId="4A9CA4C9" w14:textId="26581F15" w:rsidR="00AD2BA1" w:rsidRPr="00FC7065" w:rsidRDefault="00AD2BA1" w:rsidP="00840434"/>
                  </w:txbxContent>
                </v:textbox>
                <w10:wrap anchorx="margin" anchory="margin"/>
              </v:roundrect>
            </w:pict>
          </mc:Fallback>
        </mc:AlternateContent>
      </w:r>
      <w:r w:rsidRPr="00FC7065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8878841" wp14:editId="4264C038">
                <wp:simplePos x="0" y="0"/>
                <wp:positionH relativeFrom="column">
                  <wp:posOffset>-831215</wp:posOffset>
                </wp:positionH>
                <wp:positionV relativeFrom="margin">
                  <wp:posOffset>173355</wp:posOffset>
                </wp:positionV>
                <wp:extent cx="3419475" cy="1979930"/>
                <wp:effectExtent l="0" t="0" r="9525" b="1270"/>
                <wp:wrapNone/>
                <wp:docPr id="1823921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79930"/>
                        </a:xfrm>
                        <a:prstGeom prst="roundRect">
                          <a:avLst>
                            <a:gd name="adj" fmla="val 4679"/>
                          </a:avLst>
                        </a:prstGeom>
                        <a:solidFill>
                          <a:srgbClr val="F0F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7DF2" w14:textId="3C3A4D3C" w:rsidR="00D14B5E" w:rsidRPr="00FC7065" w:rsidRDefault="00D14B5E" w:rsidP="00D14B5E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 w:rsidRPr="00FC7065">
                              <w:rPr>
                                <w:color w:val="3F2A5A"/>
                                <w:sz w:val="22"/>
                                <w:szCs w:val="22"/>
                              </w:rPr>
                              <w:t xml:space="preserve">Hunga whaipānga </w:t>
                            </w:r>
                            <w:r w:rsidRPr="00FC7065">
                              <w:rPr>
                                <w:sz w:val="22"/>
                                <w:szCs w:val="22"/>
                              </w:rPr>
                              <w:t>| Human and non-human partie</w:t>
                            </w:r>
                            <w:r w:rsidR="00BF6882" w:rsidRPr="00FC7065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6E6E9F54" w14:textId="77777777" w:rsidR="00EE4F77" w:rsidRPr="00FC7065" w:rsidRDefault="00CF2E27" w:rsidP="00EE4F77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Who are our hunga whaipānga</w:t>
                            </w:r>
                            <w:r w:rsidR="00724D01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(human and non-human)</w:t>
                            </w: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?</w:t>
                            </w:r>
                            <w:r w:rsidR="002831EE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What do they expect of </w:t>
                            </w:r>
                            <w:r w:rsidR="00724D01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us</w:t>
                            </w:r>
                            <w:r w:rsidR="002831EE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?</w:t>
                            </w:r>
                          </w:p>
                          <w:p w14:paraId="24E34171" w14:textId="1A858B26" w:rsidR="00EE4F77" w:rsidRPr="00FC7065" w:rsidRDefault="00EE4F77" w:rsidP="00EE4F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78841" id="_x0000_s1032" style="position:absolute;margin-left:-65.45pt;margin-top:13.65pt;width:269.25pt;height:155.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arcsize="3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" fillcolor="#f0f0f0" stroked="f">
                <v:stroke joinstyle="miter"/>
                <v:textbox>
                  <w:txbxContent>
                    <w:p w14:paraId="766A7DF2" w14:textId="3C3A4D3C" w:rsidR="00D14B5E" w:rsidRPr="00FC7065" w:rsidRDefault="00D14B5E" w:rsidP="00D14B5E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 w:rsidRPr="00FC7065">
                        <w:rPr>
                          <w:color w:val="3F2A5A"/>
                          <w:sz w:val="22"/>
                          <w:szCs w:val="22"/>
                        </w:rPr>
                        <w:t xml:space="preserve">Hunga whaipānga </w:t>
                      </w:r>
                      <w:r w:rsidRPr="00FC7065">
                        <w:rPr>
                          <w:sz w:val="22"/>
                          <w:szCs w:val="22"/>
                        </w:rPr>
                        <w:t>| Human and non-human partie</w:t>
                      </w:r>
                      <w:r w:rsidR="00BF6882" w:rsidRPr="00FC7065">
                        <w:rPr>
                          <w:sz w:val="22"/>
                          <w:szCs w:val="22"/>
                        </w:rPr>
                        <w:t>s</w:t>
                      </w:r>
                    </w:p>
                    <w:p w14:paraId="6E6E9F54" w14:textId="77777777" w:rsidR="00EE4F77" w:rsidRPr="00FC7065" w:rsidRDefault="00CF2E27" w:rsidP="00EE4F77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Who are our hunga whaipānga</w:t>
                      </w:r>
                      <w:r w:rsidR="00724D01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(human and non-human)</w:t>
                      </w: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?</w:t>
                      </w:r>
                      <w:r w:rsidR="002831EE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What do they expect of </w:t>
                      </w:r>
                      <w:r w:rsidR="00724D01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us</w:t>
                      </w:r>
                      <w:r w:rsidR="002831EE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?</w:t>
                      </w:r>
                    </w:p>
                    <w:p w14:paraId="24E34171" w14:textId="1A858B26" w:rsidR="00EE4F77" w:rsidRPr="00FC7065" w:rsidRDefault="00EE4F77" w:rsidP="00EE4F77"/>
                  </w:txbxContent>
                </v:textbox>
                <w10:wrap anchory="margin"/>
              </v:roundrect>
            </w:pict>
          </mc:Fallback>
        </mc:AlternateContent>
      </w:r>
      <w:r w:rsidRPr="00FC7065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D2EB938" wp14:editId="3B1E9495">
                <wp:simplePos x="0" y="0"/>
                <wp:positionH relativeFrom="column">
                  <wp:posOffset>6280785</wp:posOffset>
                </wp:positionH>
                <wp:positionV relativeFrom="margin">
                  <wp:posOffset>173355</wp:posOffset>
                </wp:positionV>
                <wp:extent cx="3419475" cy="1979930"/>
                <wp:effectExtent l="0" t="0" r="9525" b="1270"/>
                <wp:wrapNone/>
                <wp:docPr id="186866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79930"/>
                        </a:xfrm>
                        <a:prstGeom prst="roundRect">
                          <a:avLst>
                            <a:gd name="adj" fmla="val 4679"/>
                          </a:avLst>
                        </a:prstGeom>
                        <a:solidFill>
                          <a:srgbClr val="F0F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637E" w14:textId="77777777" w:rsidR="00D14B5E" w:rsidRPr="00FC7065" w:rsidRDefault="00D14B5E" w:rsidP="005846D5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 w:rsidRPr="00FC7065">
                              <w:rPr>
                                <w:color w:val="3F2A5A"/>
                                <w:sz w:val="22"/>
                                <w:szCs w:val="22"/>
                              </w:rPr>
                              <w:t>Tāhuhu</w:t>
                            </w:r>
                            <w:r w:rsidRPr="00FC7065">
                              <w:rPr>
                                <w:sz w:val="22"/>
                                <w:szCs w:val="22"/>
                              </w:rPr>
                              <w:t xml:space="preserve"> | Aspiration and vision</w:t>
                            </w:r>
                          </w:p>
                          <w:p w14:paraId="1CBFB1A4" w14:textId="77777777" w:rsidR="00840434" w:rsidRPr="00FC7065" w:rsidRDefault="00840434" w:rsidP="0084043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o</w:t>
                            </w:r>
                            <w:r w:rsidR="00884AB6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we</w:t>
                            </w: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hav</w:t>
                            </w:r>
                            <w:r w:rsidR="00884AB6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e an aspiration or vision? Are we acting in alignment with it?</w:t>
                            </w:r>
                          </w:p>
                          <w:p w14:paraId="010EA464" w14:textId="7161BF5B" w:rsidR="00840434" w:rsidRPr="00FC7065" w:rsidRDefault="00840434" w:rsidP="00CA5E02">
                            <w:pPr>
                              <w:ind w:left="567" w:hanging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EB938" id="_x0000_s1033" style="position:absolute;margin-left:494.55pt;margin-top:13.65pt;width:269.25pt;height:155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arcsize="3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" fillcolor="#f0f0f0" stroked="f">
                <v:stroke joinstyle="miter"/>
                <v:textbox>
                  <w:txbxContent>
                    <w:p w14:paraId="3D52637E" w14:textId="77777777" w:rsidR="00D14B5E" w:rsidRPr="00FC7065" w:rsidRDefault="00D14B5E" w:rsidP="005846D5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 w:rsidRPr="00FC7065">
                        <w:rPr>
                          <w:color w:val="3F2A5A"/>
                          <w:sz w:val="22"/>
                          <w:szCs w:val="22"/>
                        </w:rPr>
                        <w:t>Tāhuhu</w:t>
                      </w:r>
                      <w:r w:rsidRPr="00FC7065">
                        <w:rPr>
                          <w:sz w:val="22"/>
                          <w:szCs w:val="22"/>
                        </w:rPr>
                        <w:t xml:space="preserve"> | Aspiration and vision</w:t>
                      </w:r>
                    </w:p>
                    <w:p w14:paraId="1CBFB1A4" w14:textId="77777777" w:rsidR="00840434" w:rsidRPr="00FC7065" w:rsidRDefault="00840434" w:rsidP="00840434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Do</w:t>
                      </w:r>
                      <w:r w:rsidR="00884AB6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we</w:t>
                      </w: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hav</w:t>
                      </w:r>
                      <w:r w:rsidR="00884AB6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e an aspiration or vision? Are we acting in alignment with it?</w:t>
                      </w:r>
                    </w:p>
                    <w:p w14:paraId="010EA464" w14:textId="7161BF5B" w:rsidR="00840434" w:rsidRPr="00FC7065" w:rsidRDefault="00840434" w:rsidP="00CA5E02">
                      <w:pPr>
                        <w:ind w:left="567" w:hanging="567"/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Pr="00FC7065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9ADFEB2" wp14:editId="65E4A2E8">
                <wp:simplePos x="0" y="0"/>
                <wp:positionH relativeFrom="margin">
                  <wp:posOffset>-835660</wp:posOffset>
                </wp:positionH>
                <wp:positionV relativeFrom="margin">
                  <wp:posOffset>2275205</wp:posOffset>
                </wp:positionV>
                <wp:extent cx="3419475" cy="1979930"/>
                <wp:effectExtent l="0" t="0" r="9525" b="1270"/>
                <wp:wrapNone/>
                <wp:docPr id="196783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79930"/>
                        </a:xfrm>
                        <a:prstGeom prst="roundRect">
                          <a:avLst>
                            <a:gd name="adj" fmla="val 4679"/>
                          </a:avLst>
                        </a:prstGeom>
                        <a:solidFill>
                          <a:srgbClr val="F0F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1307" w14:textId="1294160A" w:rsidR="00525F77" w:rsidRPr="00FC7065" w:rsidRDefault="00525F77" w:rsidP="00525F77">
                            <w:pPr>
                              <w:pStyle w:val="Heading3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FC7065">
                              <w:rPr>
                                <w:color w:val="3F2A5A"/>
                                <w:sz w:val="22"/>
                                <w:szCs w:val="22"/>
                              </w:rPr>
                              <w:t xml:space="preserve">Pou Tuarongo </w:t>
                            </w:r>
                            <w:r w:rsidRPr="00FC7065"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AD2BA1" w:rsidRPr="00FC70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7065">
                              <w:rPr>
                                <w:sz w:val="22"/>
                                <w:szCs w:val="22"/>
                              </w:rPr>
                              <w:t>Institutional knowledge</w:t>
                            </w:r>
                          </w:p>
                          <w:p w14:paraId="7A091FA1" w14:textId="2388E62E" w:rsidR="00801B40" w:rsidRPr="00FC7065" w:rsidRDefault="00096764" w:rsidP="00801B40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How has institutional memory and historical experience shaped </w:t>
                            </w:r>
                            <w:r w:rsidR="00A31003"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our values</w:t>
                            </w:r>
                            <w:r w:rsidRPr="00FC706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? Who were the influential people?</w:t>
                            </w:r>
                          </w:p>
                          <w:p w14:paraId="5E01756C" w14:textId="6960C7E3" w:rsidR="00801B40" w:rsidRPr="00FC7065" w:rsidRDefault="00801B40" w:rsidP="00CA5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FEB2" id="_x0000_s1034" style="position:absolute;margin-left:-65.8pt;margin-top:179.15pt;width:269.25pt;height:155.9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3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" fillcolor="#f0f0f0" stroked="f">
                <v:stroke joinstyle="miter"/>
                <v:textbox>
                  <w:txbxContent>
                    <w:p w14:paraId="31E51307" w14:textId="1294160A" w:rsidR="00525F77" w:rsidRPr="00FC7065" w:rsidRDefault="00525F77" w:rsidP="00525F77">
                      <w:pPr>
                        <w:pStyle w:val="Heading3"/>
                        <w:contextualSpacing/>
                        <w:rPr>
                          <w:sz w:val="22"/>
                          <w:szCs w:val="22"/>
                        </w:rPr>
                      </w:pPr>
                      <w:r w:rsidRPr="00FC7065">
                        <w:rPr>
                          <w:color w:val="3F2A5A"/>
                          <w:sz w:val="22"/>
                          <w:szCs w:val="22"/>
                        </w:rPr>
                        <w:t xml:space="preserve">Pou Tuarongo </w:t>
                      </w:r>
                      <w:r w:rsidRPr="00FC7065">
                        <w:rPr>
                          <w:sz w:val="22"/>
                          <w:szCs w:val="22"/>
                        </w:rPr>
                        <w:t>|</w:t>
                      </w:r>
                      <w:r w:rsidR="00AD2BA1" w:rsidRPr="00FC70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C7065">
                        <w:rPr>
                          <w:sz w:val="22"/>
                          <w:szCs w:val="22"/>
                        </w:rPr>
                        <w:t>Institutional knowledge</w:t>
                      </w:r>
                    </w:p>
                    <w:p w14:paraId="7A091FA1" w14:textId="2388E62E" w:rsidR="00801B40" w:rsidRPr="00FC7065" w:rsidRDefault="00096764" w:rsidP="00801B40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How has institutional memory and historical experience shaped </w:t>
                      </w:r>
                      <w:r w:rsidR="00A31003"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our values</w:t>
                      </w:r>
                      <w:r w:rsidRPr="00FC7065">
                        <w:rPr>
                          <w:i/>
                          <w:iCs/>
                          <w:color w:val="808080" w:themeColor="background1" w:themeShade="80"/>
                        </w:rPr>
                        <w:t>? Who were the influential people?</w:t>
                      </w:r>
                    </w:p>
                    <w:p w14:paraId="5E01756C" w14:textId="6960C7E3" w:rsidR="00801B40" w:rsidRPr="00FC7065" w:rsidRDefault="00801B40" w:rsidP="00CA5E02"/>
                  </w:txbxContent>
                </v:textbox>
                <w10:wrap anchorx="margin" anchory="margin"/>
              </v:roundrect>
            </w:pict>
          </mc:Fallback>
        </mc:AlternateContent>
      </w:r>
      <w:r w:rsidRPr="00FC7065">
        <w:rPr>
          <w:noProof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019628F4" wp14:editId="793A43AC">
                <wp:simplePos x="0" y="0"/>
                <wp:positionH relativeFrom="column">
                  <wp:posOffset>-742315</wp:posOffset>
                </wp:positionH>
                <wp:positionV relativeFrom="paragraph">
                  <wp:posOffset>-302260</wp:posOffset>
                </wp:positionV>
                <wp:extent cx="8555355" cy="388620"/>
                <wp:effectExtent l="0" t="0" r="0" b="0"/>
                <wp:wrapNone/>
                <wp:docPr id="211075608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555355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8CD19D" w14:textId="522D93BE" w:rsidR="007A1897" w:rsidRPr="00FC7065" w:rsidRDefault="007A1897" w:rsidP="007A1897">
                            <w:pPr>
                              <w:spacing w:before="200" w:line="216" w:lineRule="auto"/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8574C"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</w:rPr>
                              <w:t xml:space="preserve">Refer to </w:t>
                            </w:r>
                            <w:proofErr w:type="spellStart"/>
                            <w:r w:rsidRPr="00D8574C"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</w:rPr>
                              <w:t>He</w:t>
                            </w:r>
                            <w:proofErr w:type="spellEnd"/>
                            <w:r w:rsidRPr="00D8574C"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</w:rPr>
                              <w:t xml:space="preserve"> Tauira and Mā te mahi for more in-depth questions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28F4" id="Subtitle 2" o:spid="_x0000_s1035" style="position:absolute;margin-left:-58.45pt;margin-top:-23.8pt;width:673.65pt;height:30.6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" filled="f" stroked="f">
                <o:lock v:ext="edit" grouping="t"/>
                <v:textbox>
                  <w:txbxContent>
                    <w:p w14:paraId="5E8CD19D" w14:textId="522D93BE" w:rsidR="007A1897" w:rsidRPr="00FC7065" w:rsidRDefault="007A1897" w:rsidP="007A1897">
                      <w:pPr>
                        <w:spacing w:before="200" w:line="216" w:lineRule="auto"/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D8574C"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</w:rPr>
                        <w:t xml:space="preserve">Refer to </w:t>
                      </w:r>
                      <w:proofErr w:type="spellStart"/>
                      <w:r w:rsidRPr="00D8574C"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</w:rPr>
                        <w:t>He</w:t>
                      </w:r>
                      <w:proofErr w:type="spellEnd"/>
                      <w:r w:rsidRPr="00D8574C"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</w:rPr>
                        <w:t xml:space="preserve"> Tauira and Mā te mahi for more in-depth questions.</w:t>
                      </w:r>
                    </w:p>
                  </w:txbxContent>
                </v:textbox>
              </v:rect>
            </w:pict>
          </mc:Fallback>
        </mc:AlternateContent>
      </w:r>
      <w:r w:rsidR="007A1897" w:rsidRPr="00FC706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8ABBAC" wp14:editId="4B430E53">
                <wp:simplePos x="0" y="0"/>
                <wp:positionH relativeFrom="column">
                  <wp:posOffset>-742315</wp:posOffset>
                </wp:positionH>
                <wp:positionV relativeFrom="paragraph">
                  <wp:posOffset>-625998</wp:posOffset>
                </wp:positionV>
                <wp:extent cx="8555355" cy="443620"/>
                <wp:effectExtent l="0" t="0" r="0" b="0"/>
                <wp:wrapNone/>
                <wp:docPr id="50225707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555355" cy="443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7E1C50" w14:textId="0181DD0F" w:rsidR="008F1C04" w:rsidRPr="00FC7065" w:rsidRDefault="00BF0137" w:rsidP="008F1C04">
                            <w:pPr>
                              <w:spacing w:before="200" w:line="216" w:lineRule="auto"/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C7065"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Use this template </w:t>
                            </w:r>
                            <w:r w:rsidR="00246084"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as an introductory exercise </w:t>
                            </w:r>
                            <w:r w:rsidRPr="00FC7065"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to assist </w:t>
                            </w:r>
                            <w:r w:rsidR="00D439DD" w:rsidRPr="00FC7065"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E87910" w:rsidRPr="00FC7065"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overlaying </w:t>
                            </w:r>
                            <w:r w:rsidR="00242FA9" w:rsidRPr="00FC7065"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concepts from </w:t>
                            </w:r>
                            <w:r w:rsidR="00E87910" w:rsidRPr="00FC7065"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He Tauira </w:t>
                            </w:r>
                            <w:r w:rsidR="00242FA9" w:rsidRPr="00FC7065">
                              <w:rPr>
                                <w:rFonts w:asciiTheme="majorHAnsi" w:eastAsia="Roboto Light" w:hAnsiTheme="majorHAnsi" w:cs="Roboto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with your entity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BBAC" id="_x0000_s1036" style="position:absolute;margin-left:-58.45pt;margin-top:-49.3pt;width:673.65pt;height:34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" filled="f" stroked="f">
                <o:lock v:ext="edit" grouping="t"/>
                <v:textbox>
                  <w:txbxContent>
                    <w:p w14:paraId="757E1C50" w14:textId="0181DD0F" w:rsidR="008F1C04" w:rsidRPr="00FC7065" w:rsidRDefault="00BF0137" w:rsidP="008F1C04">
                      <w:pPr>
                        <w:spacing w:before="200" w:line="216" w:lineRule="auto"/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C7065"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Use this template </w:t>
                      </w:r>
                      <w:r w:rsidR="00246084"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as an introductory exercise </w:t>
                      </w:r>
                      <w:r w:rsidRPr="00FC7065"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to assist </w:t>
                      </w:r>
                      <w:r w:rsidR="00D439DD" w:rsidRPr="00FC7065"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in </w:t>
                      </w:r>
                      <w:r w:rsidR="00E87910" w:rsidRPr="00FC7065"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overlaying </w:t>
                      </w:r>
                      <w:r w:rsidR="00242FA9" w:rsidRPr="00FC7065"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concepts from </w:t>
                      </w:r>
                      <w:r w:rsidR="00E87910" w:rsidRPr="00FC7065"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He Tauira </w:t>
                      </w:r>
                      <w:r w:rsidR="00242FA9" w:rsidRPr="00FC7065">
                        <w:rPr>
                          <w:rFonts w:asciiTheme="majorHAnsi" w:eastAsia="Roboto Light" w:hAnsiTheme="majorHAnsi" w:cs="Roboto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with your entity</w:t>
                      </w:r>
                    </w:p>
                  </w:txbxContent>
                </v:textbox>
              </v:rect>
            </w:pict>
          </mc:Fallback>
        </mc:AlternateContent>
      </w:r>
      <w:r w:rsidR="00D8574C" w:rsidRPr="00FC706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381D82" wp14:editId="69124625">
                <wp:simplePos x="0" y="0"/>
                <wp:positionH relativeFrom="column">
                  <wp:posOffset>-2054506</wp:posOffset>
                </wp:positionH>
                <wp:positionV relativeFrom="paragraph">
                  <wp:posOffset>-1174831</wp:posOffset>
                </wp:positionV>
                <wp:extent cx="12017375" cy="1278391"/>
                <wp:effectExtent l="0" t="0" r="3175" b="0"/>
                <wp:wrapNone/>
                <wp:docPr id="130303449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7375" cy="1278391"/>
                        </a:xfrm>
                        <a:custGeom>
                          <a:avLst/>
                          <a:gdLst>
                            <a:gd name="T0" fmla="*/ 0 w 19200"/>
                            <a:gd name="T1" fmla="*/ 0 h 8141"/>
                            <a:gd name="T2" fmla="*/ 0 w 19200"/>
                            <a:gd name="T3" fmla="*/ 8140 h 8141"/>
                            <a:gd name="T4" fmla="*/ 0 w 19200"/>
                            <a:gd name="T5" fmla="*/ 8140 h 8141"/>
                            <a:gd name="T6" fmla="*/ 19199 w 19200"/>
                            <a:gd name="T7" fmla="*/ 8140 h 8141"/>
                            <a:gd name="T8" fmla="*/ 19199 w 19200"/>
                            <a:gd name="T9" fmla="*/ 8140 h 8141"/>
                            <a:gd name="T10" fmla="*/ 19199 w 19200"/>
                            <a:gd name="T11" fmla="*/ 0 h 8141"/>
                            <a:gd name="T12" fmla="*/ 19199 w 19200"/>
                            <a:gd name="T13" fmla="*/ 0 h 8141"/>
                            <a:gd name="T14" fmla="*/ 0 w 19200"/>
                            <a:gd name="T15" fmla="*/ 0 h 8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200" h="8141">
                              <a:moveTo>
                                <a:pt x="0" y="0"/>
                              </a:moveTo>
                              <a:lnTo>
                                <a:pt x="0" y="8140"/>
                              </a:lnTo>
                              <a:lnTo>
                                <a:pt x="19199" y="8140"/>
                              </a:lnTo>
                              <a:lnTo>
                                <a:pt x="191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9803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9CE7" id="Freeform 4" o:spid="_x0000_s1026" style="position:absolute;margin-left:-161.75pt;margin-top:-92.5pt;width:946.25pt;height:100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00,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" path="m,l,8140r19199,l19199,,,xe" fillcolor="#23500b [3204]" stroked="f">
                <v:fill opacity="45746f"/>
                <v:path arrowok="t" o:connecttype="custom" o:connectlocs="0,0;0,1278234;0,1278234;12016749,1278234;12016749,1278234;12016749,0;12016749,0;0,0" o:connectangles="0,0,0,0,0,0,0,0"/>
              </v:shape>
            </w:pict>
          </mc:Fallback>
        </mc:AlternateContent>
      </w:r>
      <w:r w:rsidR="00D8574C" w:rsidRPr="00FC7065">
        <w:rPr>
          <w:noProof/>
        </w:rPr>
        <w:drawing>
          <wp:anchor distT="0" distB="0" distL="114300" distR="114300" simplePos="0" relativeHeight="251658240" behindDoc="0" locked="0" layoutInCell="1" allowOverlap="1" wp14:anchorId="5E7E66B3" wp14:editId="7FBB4298">
            <wp:simplePos x="0" y="0"/>
            <wp:positionH relativeFrom="column">
              <wp:posOffset>-2303362</wp:posOffset>
            </wp:positionH>
            <wp:positionV relativeFrom="paragraph">
              <wp:posOffset>-960700</wp:posOffset>
            </wp:positionV>
            <wp:extent cx="13796237" cy="1064871"/>
            <wp:effectExtent l="0" t="0" r="0" b="2540"/>
            <wp:wrapNone/>
            <wp:docPr id="1585823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23377" name="Picture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570" r="9438" b="6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307" cy="107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695" w:rsidRPr="00FC7065">
        <w:rPr>
          <w:noProof/>
        </w:rPr>
        <w:drawing>
          <wp:anchor distT="0" distB="0" distL="114300" distR="114300" simplePos="0" relativeHeight="251658245" behindDoc="0" locked="0" layoutInCell="1" allowOverlap="1" wp14:anchorId="29F44CCE" wp14:editId="3D1237F9">
            <wp:simplePos x="0" y="0"/>
            <wp:positionH relativeFrom="column">
              <wp:posOffset>7974330</wp:posOffset>
            </wp:positionH>
            <wp:positionV relativeFrom="paragraph">
              <wp:posOffset>-741045</wp:posOffset>
            </wp:positionV>
            <wp:extent cx="1676400" cy="454025"/>
            <wp:effectExtent l="0" t="0" r="0" b="3175"/>
            <wp:wrapNone/>
            <wp:docPr id="39773064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095" w:rsidRPr="00FC706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362561" wp14:editId="66D9D10E">
                <wp:simplePos x="0" y="0"/>
                <wp:positionH relativeFrom="column">
                  <wp:posOffset>-745490</wp:posOffset>
                </wp:positionH>
                <wp:positionV relativeFrom="paragraph">
                  <wp:posOffset>-821988</wp:posOffset>
                </wp:positionV>
                <wp:extent cx="5568950" cy="430530"/>
                <wp:effectExtent l="0" t="0" r="0" b="0"/>
                <wp:wrapNone/>
                <wp:docPr id="1251357228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112B5E" w14:textId="10678504" w:rsidR="008F1C04" w:rsidRPr="00FC7065" w:rsidRDefault="008F1C04" w:rsidP="008F1C04">
                            <w:pPr>
                              <w:rPr>
                                <w:rFonts w:asciiTheme="majorHAnsi" w:eastAsia="Roboto Bold" w:hAnsiTheme="majorHAnsi" w:cs="Roboto Bold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FC7065">
                              <w:rPr>
                                <w:rFonts w:asciiTheme="majorHAnsi" w:eastAsia="Roboto Bold" w:hAnsiTheme="majorHAnsi" w:cs="Roboto Bold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He Tauira</w:t>
                            </w:r>
                            <w:r w:rsidR="00420FDD" w:rsidRPr="00FC7065">
                              <w:rPr>
                                <w:rFonts w:asciiTheme="majorHAnsi" w:eastAsia="Roboto Bold" w:hAnsiTheme="majorHAnsi" w:cs="Roboto Bold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="005613A1">
                              <w:rPr>
                                <w:rFonts w:asciiTheme="majorHAnsi" w:eastAsia="Roboto Bold" w:hAnsiTheme="majorHAnsi" w:cs="Roboto Bold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420FDD" w:rsidRPr="00FC7065">
                              <w:rPr>
                                <w:rFonts w:asciiTheme="majorHAnsi" w:eastAsia="Roboto Bold" w:hAnsiTheme="majorHAnsi" w:cs="Roboto Bold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tocktake templ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62561" id="_x0000_t202" coordsize="21600,21600" o:spt="202" path="m,l,21600r21600,l21600,xe">
                <v:stroke joinstyle="miter"/>
                <v:path gradientshapeok="t" o:connecttype="rect"/>
              </v:shapetype>
              <v:shape id="TextBox 29" o:spid="_x0000_s1037" type="#_x0000_t202" style="position:absolute;margin-left:-58.7pt;margin-top:-64.7pt;width:438.5pt;height:33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" filled="f" stroked="f">
                <v:textbox style="mso-fit-shape-to-text:t">
                  <w:txbxContent>
                    <w:p w14:paraId="02112B5E" w14:textId="10678504" w:rsidR="008F1C04" w:rsidRPr="00FC7065" w:rsidRDefault="008F1C04" w:rsidP="008F1C04">
                      <w:pPr>
                        <w:rPr>
                          <w:rFonts w:asciiTheme="majorHAnsi" w:eastAsia="Roboto Bold" w:hAnsiTheme="majorHAnsi" w:cs="Roboto Bold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  <w14:ligatures w14:val="none"/>
                        </w:rPr>
                      </w:pPr>
                      <w:r w:rsidRPr="00FC7065">
                        <w:rPr>
                          <w:rFonts w:asciiTheme="majorHAnsi" w:eastAsia="Roboto Bold" w:hAnsiTheme="majorHAnsi" w:cs="Roboto Bold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He Tauira</w:t>
                      </w:r>
                      <w:r w:rsidR="00420FDD" w:rsidRPr="00FC7065">
                        <w:rPr>
                          <w:rFonts w:asciiTheme="majorHAnsi" w:eastAsia="Roboto Bold" w:hAnsiTheme="majorHAnsi" w:cs="Roboto Bold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 – </w:t>
                      </w:r>
                      <w:r w:rsidR="005613A1">
                        <w:rPr>
                          <w:rFonts w:asciiTheme="majorHAnsi" w:eastAsia="Roboto Bold" w:hAnsiTheme="majorHAnsi" w:cs="Roboto Bold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420FDD" w:rsidRPr="00FC7065">
                        <w:rPr>
                          <w:rFonts w:asciiTheme="majorHAnsi" w:eastAsia="Roboto Bold" w:hAnsiTheme="majorHAnsi" w:cs="Roboto Bold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tocktake template</w:t>
                      </w:r>
                    </w:p>
                  </w:txbxContent>
                </v:textbox>
              </v:shape>
            </w:pict>
          </mc:Fallback>
        </mc:AlternateContent>
      </w:r>
    </w:p>
    <w:p w14:paraId="0A76E66C" w14:textId="5A46321F" w:rsidR="008F1C04" w:rsidRPr="00FC7065" w:rsidRDefault="008F1C04" w:rsidP="008F1C04">
      <w:pPr>
        <w:tabs>
          <w:tab w:val="left" w:pos="13085"/>
        </w:tabs>
      </w:pPr>
    </w:p>
    <w:p w14:paraId="0E72761C" w14:textId="46CE667C" w:rsidR="008F1C04" w:rsidRPr="00FC7065" w:rsidRDefault="008F1C04" w:rsidP="008F1C04">
      <w:pPr>
        <w:tabs>
          <w:tab w:val="left" w:pos="13085"/>
        </w:tabs>
      </w:pPr>
    </w:p>
    <w:p w14:paraId="5829BE7A" w14:textId="798E2EB1" w:rsidR="008F1C04" w:rsidRPr="00FC7065" w:rsidRDefault="008F1C04" w:rsidP="008F1C04">
      <w:pPr>
        <w:tabs>
          <w:tab w:val="left" w:pos="13085"/>
        </w:tabs>
      </w:pPr>
    </w:p>
    <w:p w14:paraId="547D31E6" w14:textId="01D42C4C" w:rsidR="008F1C04" w:rsidRPr="00FC7065" w:rsidRDefault="008F1C04" w:rsidP="008F1C04">
      <w:pPr>
        <w:tabs>
          <w:tab w:val="left" w:pos="13085"/>
        </w:tabs>
      </w:pPr>
    </w:p>
    <w:p w14:paraId="61F02DC1" w14:textId="43A472D5" w:rsidR="008F1C04" w:rsidRPr="00FC7065" w:rsidRDefault="008F1C04" w:rsidP="008F1C04"/>
    <w:p w14:paraId="56181FDA" w14:textId="507B0C54" w:rsidR="008F1C04" w:rsidRPr="00FC7065" w:rsidRDefault="008F1C04" w:rsidP="008F1C04"/>
    <w:p w14:paraId="768AC6C2" w14:textId="3389B51A" w:rsidR="008F1C04" w:rsidRPr="00FC7065" w:rsidRDefault="008F1C04" w:rsidP="008F1C04"/>
    <w:p w14:paraId="44F7F524" w14:textId="11FE80C7" w:rsidR="008F1C04" w:rsidRPr="00FC7065" w:rsidRDefault="008F1C04" w:rsidP="008F1C04"/>
    <w:p w14:paraId="778438DF" w14:textId="7F8213BE" w:rsidR="008F1C04" w:rsidRPr="00FC7065" w:rsidRDefault="008F1C04" w:rsidP="008F1C04"/>
    <w:p w14:paraId="2686B834" w14:textId="5F49C5AC" w:rsidR="008F1C04" w:rsidRPr="00FC7065" w:rsidRDefault="008F1C04" w:rsidP="008F1C04"/>
    <w:p w14:paraId="265A10F8" w14:textId="50F5AA5F" w:rsidR="00C55E6C" w:rsidRPr="00FC7065" w:rsidRDefault="00C55E6C" w:rsidP="008F1C04"/>
    <w:p w14:paraId="735A093C" w14:textId="41CD0CA0" w:rsidR="00C55E6C" w:rsidRPr="00FC7065" w:rsidRDefault="00C55E6C" w:rsidP="008F1C04"/>
    <w:p w14:paraId="195559AA" w14:textId="03361C5D" w:rsidR="008F1C04" w:rsidRPr="00FC7065" w:rsidRDefault="008F1C04" w:rsidP="008F1C04"/>
    <w:p w14:paraId="13184B8D" w14:textId="2546ED05" w:rsidR="00E91A90" w:rsidRDefault="00D8574C" w:rsidP="008F1C04">
      <w:pPr>
        <w:tabs>
          <w:tab w:val="left" w:pos="13085"/>
        </w:tabs>
      </w:pPr>
      <w:r w:rsidRPr="00FC7065">
        <w:rPr>
          <w:rFonts w:ascii="Roboto" w:hAnsi="Roboto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BB7C497" wp14:editId="4D35FB80">
                <wp:simplePos x="0" y="0"/>
                <wp:positionH relativeFrom="column">
                  <wp:posOffset>-1347382</wp:posOffset>
                </wp:positionH>
                <wp:positionV relativeFrom="paragraph">
                  <wp:posOffset>2756158</wp:posOffset>
                </wp:positionV>
                <wp:extent cx="12258675" cy="2296145"/>
                <wp:effectExtent l="0" t="0" r="9525" b="9525"/>
                <wp:wrapNone/>
                <wp:docPr id="1865828099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8675" cy="2296145"/>
                          <a:chOff x="271768" y="1299705"/>
                          <a:chExt cx="12259290" cy="3409276"/>
                        </a:xfrm>
                      </wpg:grpSpPr>
                      <pic:pic xmlns:pic="http://schemas.openxmlformats.org/drawingml/2006/picture">
                        <pic:nvPicPr>
                          <pic:cNvPr id="1291341035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92" r="9431" b="1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68" y="1299705"/>
                            <a:ext cx="12162159" cy="3409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5645148" name="Freeform 4"/>
                        <wps:cNvSpPr>
                          <a:spLocks/>
                        </wps:cNvSpPr>
                        <wps:spPr bwMode="auto">
                          <a:xfrm>
                            <a:off x="337858" y="1299705"/>
                            <a:ext cx="12193200" cy="3409224"/>
                          </a:xfrm>
                          <a:custGeom>
                            <a:avLst/>
                            <a:gdLst>
                              <a:gd name="T0" fmla="*/ 0 w 19200"/>
                              <a:gd name="T1" fmla="*/ 0 h 8141"/>
                              <a:gd name="T2" fmla="*/ 0 w 19200"/>
                              <a:gd name="T3" fmla="*/ 8140 h 8141"/>
                              <a:gd name="T4" fmla="*/ 0 w 19200"/>
                              <a:gd name="T5" fmla="*/ 8140 h 8141"/>
                              <a:gd name="T6" fmla="*/ 19199 w 19200"/>
                              <a:gd name="T7" fmla="*/ 8140 h 8141"/>
                              <a:gd name="T8" fmla="*/ 19199 w 19200"/>
                              <a:gd name="T9" fmla="*/ 8140 h 8141"/>
                              <a:gd name="T10" fmla="*/ 19199 w 19200"/>
                              <a:gd name="T11" fmla="*/ 0 h 8141"/>
                              <a:gd name="T12" fmla="*/ 19199 w 19200"/>
                              <a:gd name="T13" fmla="*/ 0 h 8141"/>
                              <a:gd name="T14" fmla="*/ 0 w 19200"/>
                              <a:gd name="T15" fmla="*/ 0 h 8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200" h="8141">
                                <a:moveTo>
                                  <a:pt x="0" y="0"/>
                                </a:moveTo>
                                <a:lnTo>
                                  <a:pt x="0" y="8140"/>
                                </a:lnTo>
                                <a:lnTo>
                                  <a:pt x="19199" y="8140"/>
                                </a:lnTo>
                                <a:lnTo>
                                  <a:pt x="191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9803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72728" id="Group 75" o:spid="_x0000_s1026" style="position:absolute;margin-left:-106.1pt;margin-top:217pt;width:965.25pt;height:180.8pt;z-index:251658242;mso-width-relative:margin;mso-height-relative:margin" coordorigin="2717,12997" coordsize="122592,34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717;top:12997;width:121622;height:34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">
                  <v:imagedata r:id="rId11" o:title="" croptop="14937f" cropbottom="11431f" cropright="6181f" recolortarget="black"/>
                </v:shape>
                <v:shape id="Freeform 4" o:spid="_x0000_s1028" style="position:absolute;left:3378;top:12997;width:121932;height:34092;visibility:visible;mso-wrap-style:square;v-text-anchor:top" coordsize="19200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" path="m,l,8140r19199,l19199,,,xe" fillcolor="#23500b [3204]" stroked="f">
                  <v:fill opacity="45746f"/>
                  <v:path arrowok="t" o:connecttype="custom" o:connectlocs="0,0;0,3408805;0,3408805;12192565,3408805;12192565,3408805;12192565,0;12192565,0;0,0" o:connectangles="0,0,0,0,0,0,0,0"/>
                </v:shape>
              </v:group>
            </w:pict>
          </mc:Fallback>
        </mc:AlternateContent>
      </w:r>
    </w:p>
    <w:sectPr w:rsidR="00E91A90" w:rsidSect="000E55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old">
    <w:altName w:val="Robot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C224D4"/>
    <w:lvl w:ilvl="0">
      <w:start w:val="1"/>
      <w:numFmt w:val="decimal"/>
      <w:pStyle w:val="ListNumber5"/>
      <w:lvlText w:val="%1."/>
      <w:lvlJc w:val="left"/>
      <w:pPr>
        <w:tabs>
          <w:tab w:val="num" w:pos="2268"/>
        </w:tabs>
        <w:ind w:left="567" w:firstLine="1701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9D05370"/>
    <w:lvl w:ilvl="0">
      <w:start w:val="1"/>
      <w:numFmt w:val="decimal"/>
      <w:pStyle w:val="ListNumber4"/>
      <w:lvlText w:val="%1."/>
      <w:lvlJc w:val="left"/>
      <w:pPr>
        <w:tabs>
          <w:tab w:val="num" w:pos="1701"/>
        </w:tabs>
        <w:ind w:left="567" w:firstLine="113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D1E89A2"/>
    <w:lvl w:ilvl="0">
      <w:start w:val="1"/>
      <w:numFmt w:val="decimal"/>
      <w:pStyle w:val="ListNumber3"/>
      <w:lvlText w:val="%1."/>
      <w:lvlJc w:val="left"/>
      <w:pPr>
        <w:tabs>
          <w:tab w:val="num" w:pos="1134"/>
        </w:tabs>
        <w:ind w:left="567" w:firstLine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4F48306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7B041FE"/>
    <w:lvl w:ilvl="0">
      <w:start w:val="1"/>
      <w:numFmt w:val="bullet"/>
      <w:pStyle w:val="ListBullet5"/>
      <w:lvlText w:val=""/>
      <w:lvlJc w:val="left"/>
      <w:pPr>
        <w:tabs>
          <w:tab w:val="num" w:pos="2268"/>
        </w:tabs>
        <w:ind w:left="567" w:firstLine="1701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1E72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567" w:firstLine="1134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0C0036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9CCB06"/>
    <w:lvl w:ilvl="0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4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B4BF8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26745C2"/>
    <w:multiLevelType w:val="hybridMultilevel"/>
    <w:tmpl w:val="72EAF03C"/>
    <w:lvl w:ilvl="0" w:tplc="CAA4B3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24647"/>
    <w:multiLevelType w:val="hybridMultilevel"/>
    <w:tmpl w:val="5750E952"/>
    <w:lvl w:ilvl="0" w:tplc="A4502370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A1254A"/>
    <w:multiLevelType w:val="multilevel"/>
    <w:tmpl w:val="A9D03678"/>
    <w:lvl w:ilvl="0">
      <w:start w:val="1"/>
      <w:numFmt w:val="decimal"/>
      <w:pStyle w:val="1stlevelnumberedbullet"/>
      <w:lvlText w:val="%1."/>
      <w:lvlJc w:val="left"/>
      <w:pPr>
        <w:ind w:left="567" w:hanging="567"/>
      </w:pPr>
    </w:lvl>
    <w:lvl w:ilvl="1">
      <w:start w:val="1"/>
      <w:numFmt w:val="lowerLetter"/>
      <w:pStyle w:val="2ndlevelnumberedbullet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3rdlevelnumberedbullet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1A9B71E5"/>
    <w:multiLevelType w:val="multilevel"/>
    <w:tmpl w:val="7AC668B4"/>
    <w:lvl w:ilvl="0">
      <w:start w:val="1"/>
      <w:numFmt w:val="bullet"/>
      <w:pStyle w:val="1stlevelbulletpoint"/>
      <w:lvlText w:val=""/>
      <w:lvlJc w:val="left"/>
      <w:pPr>
        <w:ind w:left="567" w:hanging="567"/>
      </w:pPr>
      <w:rPr>
        <w:rFonts w:ascii="Symbol" w:hAnsi="Symbol" w:hint="default"/>
        <w:color w:val="23500B" w:themeColor="accent1"/>
      </w:rPr>
    </w:lvl>
    <w:lvl w:ilvl="1">
      <w:start w:val="1"/>
      <w:numFmt w:val="bullet"/>
      <w:pStyle w:val="2ndlevelbulletpoint"/>
      <w:lvlText w:val="o"/>
      <w:lvlJc w:val="left"/>
      <w:pPr>
        <w:ind w:left="1134" w:hanging="567"/>
      </w:pPr>
      <w:rPr>
        <w:rFonts w:ascii="Courier New" w:hAnsi="Courier New" w:hint="default"/>
        <w:color w:val="23500B" w:themeColor="accent1"/>
      </w:rPr>
    </w:lvl>
    <w:lvl w:ilvl="2">
      <w:start w:val="1"/>
      <w:numFmt w:val="bullet"/>
      <w:pStyle w:val="3rdlevelbulletpoint"/>
      <w:lvlText w:val=""/>
      <w:lvlJc w:val="left"/>
      <w:pPr>
        <w:ind w:left="1701" w:hanging="567"/>
      </w:pPr>
      <w:rPr>
        <w:rFonts w:ascii="Symbol" w:hAnsi="Symbol" w:hint="default"/>
        <w:color w:val="23500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0366A"/>
    <w:multiLevelType w:val="hybridMultilevel"/>
    <w:tmpl w:val="E9EE0998"/>
    <w:lvl w:ilvl="0" w:tplc="CAA4B328">
      <w:numFmt w:val="bullet"/>
      <w:lvlText w:val="-"/>
      <w:lvlJc w:val="left"/>
      <w:pPr>
        <w:ind w:left="1004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DE0A2B"/>
    <w:multiLevelType w:val="hybridMultilevel"/>
    <w:tmpl w:val="C46609C6"/>
    <w:lvl w:ilvl="0" w:tplc="2C7E6D16">
      <w:start w:val="1"/>
      <w:numFmt w:val="bullet"/>
      <w:pStyle w:val="ListParagrap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D1E"/>
    <w:multiLevelType w:val="hybridMultilevel"/>
    <w:tmpl w:val="AF5E3398"/>
    <w:lvl w:ilvl="0" w:tplc="BDA05438">
      <w:start w:val="1"/>
      <w:numFmt w:val="decimal"/>
      <w:pStyle w:val="ListNumber"/>
      <w:lvlText w:val="%1."/>
      <w:lvlJc w:val="left"/>
      <w:pPr>
        <w:ind w:left="567" w:hanging="567"/>
      </w:pPr>
      <w:rPr>
        <w:rFonts w:ascii="Aptos" w:hAnsi="Aptos" w:hint="default"/>
        <w:caps w:val="0"/>
        <w:strike w:val="0"/>
        <w:dstrike w:val="0"/>
        <w:vanish w:val="0"/>
        <w:sz w:val="22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37AD"/>
    <w:multiLevelType w:val="multilevel"/>
    <w:tmpl w:val="962208A0"/>
    <w:styleLink w:val="XRBstyle"/>
    <w:lvl w:ilvl="0">
      <w:start w:val="1"/>
      <w:numFmt w:val="decimal"/>
      <w:lvlText w:val="%1."/>
      <w:lvlJc w:val="left"/>
      <w:pPr>
        <w:ind w:left="567" w:hanging="567"/>
      </w:pPr>
      <w:rPr>
        <w:rFonts w:ascii="Aptos" w:hAnsi="Aptos"/>
        <w:sz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 w16cid:durableId="1774857571">
    <w:abstractNumId w:val="13"/>
  </w:num>
  <w:num w:numId="2" w16cid:durableId="1923875082">
    <w:abstractNumId w:val="12"/>
  </w:num>
  <w:num w:numId="3" w16cid:durableId="295182860">
    <w:abstractNumId w:val="13"/>
  </w:num>
  <w:num w:numId="4" w16cid:durableId="1574243970">
    <w:abstractNumId w:val="12"/>
  </w:num>
  <w:num w:numId="5" w16cid:durableId="1383409039">
    <w:abstractNumId w:val="13"/>
  </w:num>
  <w:num w:numId="6" w16cid:durableId="278994614">
    <w:abstractNumId w:val="12"/>
  </w:num>
  <w:num w:numId="7" w16cid:durableId="1005746947">
    <w:abstractNumId w:val="9"/>
  </w:num>
  <w:num w:numId="8" w16cid:durableId="1775857860">
    <w:abstractNumId w:val="9"/>
  </w:num>
  <w:num w:numId="9" w16cid:durableId="808548527">
    <w:abstractNumId w:val="7"/>
  </w:num>
  <w:num w:numId="10" w16cid:durableId="717434180">
    <w:abstractNumId w:val="7"/>
  </w:num>
  <w:num w:numId="11" w16cid:durableId="430323337">
    <w:abstractNumId w:val="6"/>
  </w:num>
  <w:num w:numId="12" w16cid:durableId="2027826808">
    <w:abstractNumId w:val="6"/>
  </w:num>
  <w:num w:numId="13" w16cid:durableId="1709917259">
    <w:abstractNumId w:val="5"/>
  </w:num>
  <w:num w:numId="14" w16cid:durableId="63644054">
    <w:abstractNumId w:val="5"/>
  </w:num>
  <w:num w:numId="15" w16cid:durableId="1348143212">
    <w:abstractNumId w:val="4"/>
  </w:num>
  <w:num w:numId="16" w16cid:durableId="1841894197">
    <w:abstractNumId w:val="4"/>
  </w:num>
  <w:num w:numId="17" w16cid:durableId="960653842">
    <w:abstractNumId w:val="8"/>
  </w:num>
  <w:num w:numId="18" w16cid:durableId="1606576164">
    <w:abstractNumId w:val="16"/>
  </w:num>
  <w:num w:numId="19" w16cid:durableId="68891624">
    <w:abstractNumId w:val="3"/>
  </w:num>
  <w:num w:numId="20" w16cid:durableId="1049574871">
    <w:abstractNumId w:val="3"/>
  </w:num>
  <w:num w:numId="21" w16cid:durableId="1220871181">
    <w:abstractNumId w:val="2"/>
  </w:num>
  <w:num w:numId="22" w16cid:durableId="767382772">
    <w:abstractNumId w:val="2"/>
  </w:num>
  <w:num w:numId="23" w16cid:durableId="2017225484">
    <w:abstractNumId w:val="1"/>
  </w:num>
  <w:num w:numId="24" w16cid:durableId="691996503">
    <w:abstractNumId w:val="1"/>
  </w:num>
  <w:num w:numId="25" w16cid:durableId="679429336">
    <w:abstractNumId w:val="0"/>
  </w:num>
  <w:num w:numId="26" w16cid:durableId="1565943017">
    <w:abstractNumId w:val="0"/>
  </w:num>
  <w:num w:numId="27" w16cid:durableId="2138990926">
    <w:abstractNumId w:val="15"/>
  </w:num>
  <w:num w:numId="28" w16cid:durableId="832767086">
    <w:abstractNumId w:val="17"/>
  </w:num>
  <w:num w:numId="29" w16cid:durableId="1874920033">
    <w:abstractNumId w:val="14"/>
  </w:num>
  <w:num w:numId="30" w16cid:durableId="1887638902">
    <w:abstractNumId w:val="15"/>
  </w:num>
  <w:num w:numId="31" w16cid:durableId="2110464880">
    <w:abstractNumId w:val="10"/>
  </w:num>
  <w:num w:numId="32" w16cid:durableId="1278023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8B"/>
    <w:rsid w:val="00015836"/>
    <w:rsid w:val="000207B5"/>
    <w:rsid w:val="0002666C"/>
    <w:rsid w:val="0006043A"/>
    <w:rsid w:val="000712D3"/>
    <w:rsid w:val="000727B3"/>
    <w:rsid w:val="00096764"/>
    <w:rsid w:val="000C7081"/>
    <w:rsid w:val="000D2E11"/>
    <w:rsid w:val="000E4552"/>
    <w:rsid w:val="000E4B7F"/>
    <w:rsid w:val="000E558B"/>
    <w:rsid w:val="00103DC9"/>
    <w:rsid w:val="0010721D"/>
    <w:rsid w:val="00112E07"/>
    <w:rsid w:val="001218B2"/>
    <w:rsid w:val="001322B9"/>
    <w:rsid w:val="00140925"/>
    <w:rsid w:val="00140C81"/>
    <w:rsid w:val="00142C4F"/>
    <w:rsid w:val="00146A2B"/>
    <w:rsid w:val="0015199D"/>
    <w:rsid w:val="00152E3D"/>
    <w:rsid w:val="0015672B"/>
    <w:rsid w:val="001728F0"/>
    <w:rsid w:val="0017728A"/>
    <w:rsid w:val="00192290"/>
    <w:rsid w:val="00193469"/>
    <w:rsid w:val="00195849"/>
    <w:rsid w:val="001A0063"/>
    <w:rsid w:val="001E0AB9"/>
    <w:rsid w:val="00210CE3"/>
    <w:rsid w:val="002165E7"/>
    <w:rsid w:val="00232E47"/>
    <w:rsid w:val="00241CA7"/>
    <w:rsid w:val="00242FA9"/>
    <w:rsid w:val="00246084"/>
    <w:rsid w:val="00264CD2"/>
    <w:rsid w:val="002831EE"/>
    <w:rsid w:val="00293C33"/>
    <w:rsid w:val="002952B7"/>
    <w:rsid w:val="002B1D30"/>
    <w:rsid w:val="002C3E8D"/>
    <w:rsid w:val="002D518F"/>
    <w:rsid w:val="002E16C2"/>
    <w:rsid w:val="002F371F"/>
    <w:rsid w:val="00337C6C"/>
    <w:rsid w:val="00370F60"/>
    <w:rsid w:val="003803FD"/>
    <w:rsid w:val="00382A3D"/>
    <w:rsid w:val="003A4C42"/>
    <w:rsid w:val="003B15AF"/>
    <w:rsid w:val="003B1BBC"/>
    <w:rsid w:val="003C282B"/>
    <w:rsid w:val="003F2575"/>
    <w:rsid w:val="003F7720"/>
    <w:rsid w:val="00400DBE"/>
    <w:rsid w:val="00410BED"/>
    <w:rsid w:val="0041757A"/>
    <w:rsid w:val="00420FDD"/>
    <w:rsid w:val="00430089"/>
    <w:rsid w:val="004471B3"/>
    <w:rsid w:val="00477922"/>
    <w:rsid w:val="004834C5"/>
    <w:rsid w:val="004838D3"/>
    <w:rsid w:val="00487A11"/>
    <w:rsid w:val="00494154"/>
    <w:rsid w:val="004A05BA"/>
    <w:rsid w:val="004A7D48"/>
    <w:rsid w:val="004D3568"/>
    <w:rsid w:val="004E01E9"/>
    <w:rsid w:val="004E0EBF"/>
    <w:rsid w:val="005061F9"/>
    <w:rsid w:val="00516E57"/>
    <w:rsid w:val="00525504"/>
    <w:rsid w:val="00525F77"/>
    <w:rsid w:val="005524C4"/>
    <w:rsid w:val="00557572"/>
    <w:rsid w:val="00557DA9"/>
    <w:rsid w:val="005613A1"/>
    <w:rsid w:val="0056270B"/>
    <w:rsid w:val="00565D54"/>
    <w:rsid w:val="005722C0"/>
    <w:rsid w:val="00582D5D"/>
    <w:rsid w:val="005846D5"/>
    <w:rsid w:val="00591445"/>
    <w:rsid w:val="00594692"/>
    <w:rsid w:val="00597CB9"/>
    <w:rsid w:val="005A2D44"/>
    <w:rsid w:val="005B6F5D"/>
    <w:rsid w:val="005C0D03"/>
    <w:rsid w:val="005D19D2"/>
    <w:rsid w:val="005E1595"/>
    <w:rsid w:val="005F3EB3"/>
    <w:rsid w:val="00613EC3"/>
    <w:rsid w:val="0062050A"/>
    <w:rsid w:val="006443A6"/>
    <w:rsid w:val="00656DF0"/>
    <w:rsid w:val="0066046F"/>
    <w:rsid w:val="00665054"/>
    <w:rsid w:val="00670A1D"/>
    <w:rsid w:val="00677760"/>
    <w:rsid w:val="006B5426"/>
    <w:rsid w:val="006C2115"/>
    <w:rsid w:val="006E355A"/>
    <w:rsid w:val="006E5343"/>
    <w:rsid w:val="006F2473"/>
    <w:rsid w:val="006F4E32"/>
    <w:rsid w:val="00705C2B"/>
    <w:rsid w:val="00707368"/>
    <w:rsid w:val="00711DDA"/>
    <w:rsid w:val="00724D01"/>
    <w:rsid w:val="00757819"/>
    <w:rsid w:val="00764E3D"/>
    <w:rsid w:val="007707F8"/>
    <w:rsid w:val="00787E09"/>
    <w:rsid w:val="007928C5"/>
    <w:rsid w:val="00792EF6"/>
    <w:rsid w:val="00794634"/>
    <w:rsid w:val="00794E30"/>
    <w:rsid w:val="007A1897"/>
    <w:rsid w:val="007B64FB"/>
    <w:rsid w:val="007C4C70"/>
    <w:rsid w:val="007E05C1"/>
    <w:rsid w:val="007E2EF0"/>
    <w:rsid w:val="007E3CD7"/>
    <w:rsid w:val="007E52B9"/>
    <w:rsid w:val="007F3C2F"/>
    <w:rsid w:val="007F7095"/>
    <w:rsid w:val="00800603"/>
    <w:rsid w:val="008011B8"/>
    <w:rsid w:val="00801B40"/>
    <w:rsid w:val="0080782B"/>
    <w:rsid w:val="0081712C"/>
    <w:rsid w:val="00821395"/>
    <w:rsid w:val="008346AC"/>
    <w:rsid w:val="00840434"/>
    <w:rsid w:val="00860E75"/>
    <w:rsid w:val="00864356"/>
    <w:rsid w:val="00876B54"/>
    <w:rsid w:val="00882D91"/>
    <w:rsid w:val="00884AB6"/>
    <w:rsid w:val="00885FD8"/>
    <w:rsid w:val="008934CB"/>
    <w:rsid w:val="00896598"/>
    <w:rsid w:val="008A0D23"/>
    <w:rsid w:val="008A640E"/>
    <w:rsid w:val="008B5B22"/>
    <w:rsid w:val="008C3F62"/>
    <w:rsid w:val="008C4177"/>
    <w:rsid w:val="008F1C04"/>
    <w:rsid w:val="008F7653"/>
    <w:rsid w:val="0094417F"/>
    <w:rsid w:val="00972124"/>
    <w:rsid w:val="00973B17"/>
    <w:rsid w:val="00977633"/>
    <w:rsid w:val="00993088"/>
    <w:rsid w:val="009A7898"/>
    <w:rsid w:val="009C046F"/>
    <w:rsid w:val="009C5D04"/>
    <w:rsid w:val="009D0BE4"/>
    <w:rsid w:val="009D4945"/>
    <w:rsid w:val="009D4E0E"/>
    <w:rsid w:val="009E6AEE"/>
    <w:rsid w:val="009F7CB9"/>
    <w:rsid w:val="00A018F4"/>
    <w:rsid w:val="00A03C5F"/>
    <w:rsid w:val="00A04CF7"/>
    <w:rsid w:val="00A22BB5"/>
    <w:rsid w:val="00A25E39"/>
    <w:rsid w:val="00A2771B"/>
    <w:rsid w:val="00A31003"/>
    <w:rsid w:val="00A3231B"/>
    <w:rsid w:val="00A40FA6"/>
    <w:rsid w:val="00A50C4E"/>
    <w:rsid w:val="00A741B2"/>
    <w:rsid w:val="00A95358"/>
    <w:rsid w:val="00AA225D"/>
    <w:rsid w:val="00AB4D5A"/>
    <w:rsid w:val="00AC24FC"/>
    <w:rsid w:val="00AC57DC"/>
    <w:rsid w:val="00AC5952"/>
    <w:rsid w:val="00AD154C"/>
    <w:rsid w:val="00AD2BA1"/>
    <w:rsid w:val="00AE4349"/>
    <w:rsid w:val="00AF2FB2"/>
    <w:rsid w:val="00B14C32"/>
    <w:rsid w:val="00B24434"/>
    <w:rsid w:val="00B25577"/>
    <w:rsid w:val="00B43EC6"/>
    <w:rsid w:val="00B600DE"/>
    <w:rsid w:val="00B62B02"/>
    <w:rsid w:val="00B85BE7"/>
    <w:rsid w:val="00BC38D8"/>
    <w:rsid w:val="00BF0137"/>
    <w:rsid w:val="00BF4F47"/>
    <w:rsid w:val="00BF6882"/>
    <w:rsid w:val="00BF68E3"/>
    <w:rsid w:val="00C15A61"/>
    <w:rsid w:val="00C2384B"/>
    <w:rsid w:val="00C23FDF"/>
    <w:rsid w:val="00C37978"/>
    <w:rsid w:val="00C540DA"/>
    <w:rsid w:val="00C55E6C"/>
    <w:rsid w:val="00C745A0"/>
    <w:rsid w:val="00C96ACE"/>
    <w:rsid w:val="00CA5E02"/>
    <w:rsid w:val="00CB1195"/>
    <w:rsid w:val="00CC707F"/>
    <w:rsid w:val="00CD3CD8"/>
    <w:rsid w:val="00CE4D60"/>
    <w:rsid w:val="00CF2E17"/>
    <w:rsid w:val="00CF2E27"/>
    <w:rsid w:val="00CF7183"/>
    <w:rsid w:val="00D05C9F"/>
    <w:rsid w:val="00D07C5B"/>
    <w:rsid w:val="00D14B5E"/>
    <w:rsid w:val="00D22777"/>
    <w:rsid w:val="00D243E5"/>
    <w:rsid w:val="00D27079"/>
    <w:rsid w:val="00D348DC"/>
    <w:rsid w:val="00D35483"/>
    <w:rsid w:val="00D376B1"/>
    <w:rsid w:val="00D439DD"/>
    <w:rsid w:val="00D62827"/>
    <w:rsid w:val="00D7350F"/>
    <w:rsid w:val="00D75B7F"/>
    <w:rsid w:val="00D8574C"/>
    <w:rsid w:val="00D9358F"/>
    <w:rsid w:val="00D94E60"/>
    <w:rsid w:val="00DA1921"/>
    <w:rsid w:val="00DA6F6D"/>
    <w:rsid w:val="00DB02C7"/>
    <w:rsid w:val="00DB5E77"/>
    <w:rsid w:val="00DB741B"/>
    <w:rsid w:val="00DD095C"/>
    <w:rsid w:val="00DE0E64"/>
    <w:rsid w:val="00DE3794"/>
    <w:rsid w:val="00DF1BE9"/>
    <w:rsid w:val="00DF4E36"/>
    <w:rsid w:val="00E12727"/>
    <w:rsid w:val="00E16567"/>
    <w:rsid w:val="00E40ED6"/>
    <w:rsid w:val="00E524A8"/>
    <w:rsid w:val="00E6229C"/>
    <w:rsid w:val="00E876DC"/>
    <w:rsid w:val="00E87910"/>
    <w:rsid w:val="00E91A90"/>
    <w:rsid w:val="00E97CB1"/>
    <w:rsid w:val="00EA5CF9"/>
    <w:rsid w:val="00ED69B2"/>
    <w:rsid w:val="00EE4F77"/>
    <w:rsid w:val="00F03B94"/>
    <w:rsid w:val="00F13D1D"/>
    <w:rsid w:val="00F155F4"/>
    <w:rsid w:val="00F34BBD"/>
    <w:rsid w:val="00F46899"/>
    <w:rsid w:val="00F509EB"/>
    <w:rsid w:val="00F57D5A"/>
    <w:rsid w:val="00F620BF"/>
    <w:rsid w:val="00F6429B"/>
    <w:rsid w:val="00F659B2"/>
    <w:rsid w:val="00F74C4A"/>
    <w:rsid w:val="00F87D39"/>
    <w:rsid w:val="00F92217"/>
    <w:rsid w:val="00F925B5"/>
    <w:rsid w:val="00F96695"/>
    <w:rsid w:val="00FA5CE6"/>
    <w:rsid w:val="00FB4496"/>
    <w:rsid w:val="00FC5F73"/>
    <w:rsid w:val="00FC7065"/>
    <w:rsid w:val="00FC7AD3"/>
    <w:rsid w:val="00FE1CC0"/>
    <w:rsid w:val="00FE21BB"/>
    <w:rsid w:val="00FE2A84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875A"/>
  <w15:chartTrackingRefBased/>
  <w15:docId w15:val="{5FEB593C-9147-4A07-8AD8-D331B48B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6C"/>
    <w:pPr>
      <w:spacing w:after="120" w:line="259" w:lineRule="auto"/>
    </w:pPr>
    <w:rPr>
      <w:rFonts w:ascii="Aptos" w:hAnsi="Aptos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C55E6C"/>
    <w:pPr>
      <w:spacing w:before="120" w:after="120" w:line="259" w:lineRule="auto"/>
      <w:outlineLvl w:val="0"/>
    </w:pPr>
    <w:rPr>
      <w:rFonts w:ascii="Aptos" w:eastAsiaTheme="majorEastAsia" w:hAnsi="Aptos" w:cs="Arial"/>
      <w:b/>
      <w:bCs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C55E6C"/>
    <w:pPr>
      <w:spacing w:before="120" w:after="120" w:line="259" w:lineRule="auto"/>
      <w:outlineLvl w:val="1"/>
    </w:pPr>
    <w:rPr>
      <w:rFonts w:ascii="Aptos" w:hAnsi="Aptos" w:cs="Arial"/>
      <w:b/>
      <w:color w:val="23500B" w:themeColor="accent1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16C2"/>
    <w:pPr>
      <w:outlineLvl w:val="2"/>
    </w:pPr>
    <w:rPr>
      <w:rFonts w:asciiTheme="majorHAnsi" w:eastAsia="Roboto Bold" w:hAnsiTheme="majorHAnsi" w:cs="Roboto Bold"/>
      <w:b/>
      <w:bCs/>
      <w:color w:val="142D06" w:themeColor="accent2"/>
      <w:kern w:val="24"/>
      <w:sz w:val="20"/>
      <w:szCs w:val="2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C55E6C"/>
    <w:pPr>
      <w:keepNext/>
      <w:keepLines/>
      <w:spacing w:before="120" w:after="120" w:line="259" w:lineRule="auto"/>
      <w:outlineLvl w:val="3"/>
    </w:pPr>
    <w:rPr>
      <w:rFonts w:ascii="Aptos" w:eastAsiaTheme="majorEastAsia" w:hAnsi="Aptos" w:cstheme="majorBidi"/>
      <w:b/>
      <w:i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6C"/>
    <w:pPr>
      <w:keepNext/>
      <w:keepLines/>
      <w:spacing w:before="120"/>
      <w:outlineLvl w:val="4"/>
    </w:pPr>
    <w:rPr>
      <w:rFonts w:eastAsiaTheme="majorEastAsia" w:cstheme="majorBidi"/>
      <w:i/>
      <w:color w:val="23500B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55E6C"/>
    <w:pPr>
      <w:keepNext/>
      <w:keepLines/>
      <w:spacing w:before="120"/>
      <w:outlineLvl w:val="5"/>
    </w:pPr>
    <w:rPr>
      <w:rFonts w:eastAsiaTheme="majorEastAsia" w:cstheme="majorBidi"/>
      <w:i/>
      <w:iCs/>
      <w:color w:val="142D06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55E6C"/>
    <w:pPr>
      <w:keepNext/>
      <w:keepLines/>
      <w:spacing w:before="120"/>
      <w:outlineLvl w:val="6"/>
    </w:pPr>
    <w:rPr>
      <w:rFonts w:eastAsiaTheme="majorEastAsia" w:cstheme="majorBidi"/>
      <w:i/>
      <w:color w:val="403F3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E6C"/>
    <w:pPr>
      <w:keepNext/>
      <w:keepLines/>
      <w:spacing w:before="120"/>
      <w:outlineLvl w:val="7"/>
    </w:pPr>
    <w:rPr>
      <w:rFonts w:eastAsiaTheme="majorEastAsia" w:cstheme="majorBidi"/>
      <w:i/>
      <w:iCs/>
      <w:color w:val="006796" w:themeColor="accent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E6C"/>
    <w:pPr>
      <w:keepNext/>
      <w:keepLines/>
      <w:spacing w:before="120"/>
      <w:outlineLvl w:val="8"/>
    </w:pPr>
    <w:rPr>
      <w:rFonts w:eastAsiaTheme="majorEastAsia" w:cstheme="majorBidi"/>
      <w:color w:val="7E7F74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E6C"/>
    <w:rPr>
      <w:rFonts w:ascii="Aptos" w:eastAsiaTheme="majorEastAsia" w:hAnsi="Aptos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E6C"/>
    <w:rPr>
      <w:rFonts w:ascii="Aptos" w:hAnsi="Aptos" w:cs="Arial"/>
      <w:b/>
      <w:color w:val="23500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E16C2"/>
    <w:rPr>
      <w:rFonts w:asciiTheme="majorHAnsi" w:eastAsia="Roboto Bold" w:hAnsiTheme="majorHAnsi" w:cs="Roboto Bold"/>
      <w:b/>
      <w:bCs/>
      <w:color w:val="142D06" w:themeColor="accent2"/>
      <w:kern w:val="2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E6C"/>
    <w:rPr>
      <w:rFonts w:ascii="Aptos" w:eastAsiaTheme="majorEastAsia" w:hAnsi="Aptos" w:cstheme="majorBidi"/>
      <w:b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6C"/>
    <w:rPr>
      <w:rFonts w:ascii="Aptos" w:eastAsiaTheme="majorEastAsia" w:hAnsi="Aptos" w:cstheme="majorBidi"/>
      <w:i/>
      <w:color w:val="23500B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55E6C"/>
    <w:rPr>
      <w:rFonts w:ascii="Aptos" w:eastAsiaTheme="majorEastAsia" w:hAnsi="Aptos" w:cstheme="majorBidi"/>
      <w:i/>
      <w:iCs/>
      <w:color w:val="142D06" w:themeColor="accent2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E6C"/>
    <w:rPr>
      <w:rFonts w:ascii="Aptos" w:eastAsiaTheme="majorEastAsia" w:hAnsi="Aptos" w:cstheme="majorBidi"/>
      <w:i/>
      <w:color w:val="403F3A" w:themeColor="text2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E6C"/>
    <w:rPr>
      <w:rFonts w:ascii="Aptos" w:eastAsiaTheme="majorEastAsia" w:hAnsi="Aptos" w:cstheme="majorBidi"/>
      <w:i/>
      <w:iCs/>
      <w:color w:val="006796" w:themeColor="accent3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E6C"/>
    <w:rPr>
      <w:rFonts w:ascii="Aptos" w:eastAsiaTheme="majorEastAsia" w:hAnsi="Aptos" w:cstheme="majorBidi"/>
      <w:color w:val="7E7F74" w:themeColor="accent4"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C55E6C"/>
    <w:pPr>
      <w:spacing w:before="240" w:after="120" w:line="259" w:lineRule="auto"/>
      <w:contextualSpacing/>
    </w:pPr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E6C"/>
    <w:rPr>
      <w:rFonts w:ascii="Aptos" w:eastAsiaTheme="majorEastAsia" w:hAnsi="Aptos" w:cstheme="majorBidi"/>
      <w:spacing w:val="-10"/>
      <w:kern w:val="28"/>
      <w:sz w:val="56"/>
      <w:szCs w:val="56"/>
    </w:rPr>
  </w:style>
  <w:style w:type="paragraph" w:styleId="Subtitle">
    <w:name w:val="Subtitle"/>
    <w:next w:val="Normal"/>
    <w:link w:val="SubtitleChar"/>
    <w:uiPriority w:val="11"/>
    <w:qFormat/>
    <w:rsid w:val="00C55E6C"/>
    <w:pPr>
      <w:spacing w:after="120" w:line="259" w:lineRule="auto"/>
    </w:pPr>
    <w:rPr>
      <w:rFonts w:ascii="Aptos" w:eastAsiaTheme="majorEastAsia" w:hAnsi="Aptos" w:cs="Arial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55E6C"/>
    <w:rPr>
      <w:rFonts w:ascii="Aptos" w:eastAsiaTheme="majorEastAsia" w:hAnsi="Aptos" w:cs="Arial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rsid w:val="00C55E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E6C"/>
    <w:rPr>
      <w:rFonts w:ascii="Aptos" w:hAnsi="Aptos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link w:val="ListParagraphChar"/>
    <w:uiPriority w:val="34"/>
    <w:qFormat/>
    <w:rsid w:val="00C55E6C"/>
    <w:pPr>
      <w:numPr>
        <w:numId w:val="27"/>
      </w:numPr>
      <w:spacing w:after="120" w:line="259" w:lineRule="auto"/>
    </w:pPr>
    <w:rPr>
      <w:rFonts w:ascii="Aptos" w:hAnsi="Aptos"/>
      <w:kern w:val="0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rsid w:val="00C55E6C"/>
    <w:rPr>
      <w:rFonts w:ascii="Aptos" w:hAnsi="Aptos"/>
      <w:i/>
      <w:iCs/>
      <w:color w:val="1A3B08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C55E6C"/>
    <w:pPr>
      <w:pBdr>
        <w:top w:val="single" w:sz="4" w:space="10" w:color="23500B" w:themeColor="accent1"/>
        <w:bottom w:val="single" w:sz="4" w:space="10" w:color="23500B" w:themeColor="accent1"/>
      </w:pBdr>
      <w:spacing w:before="360" w:after="360"/>
      <w:ind w:left="864" w:right="864"/>
      <w:jc w:val="center"/>
    </w:pPr>
    <w:rPr>
      <w:i/>
      <w:iCs/>
      <w:color w:val="2350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E6C"/>
    <w:rPr>
      <w:rFonts w:ascii="Aptos" w:hAnsi="Aptos"/>
      <w:i/>
      <w:iCs/>
      <w:color w:val="2350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C55E6C"/>
    <w:rPr>
      <w:rFonts w:ascii="Aptos" w:hAnsi="Aptos"/>
      <w:b/>
      <w:bCs/>
      <w:smallCaps/>
      <w:color w:val="23500B" w:themeColor="accent1"/>
      <w:spacing w:val="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124"/>
    <w:rPr>
      <w:b/>
      <w:bCs/>
      <w:sz w:val="20"/>
      <w:szCs w:val="20"/>
    </w:rPr>
  </w:style>
  <w:style w:type="paragraph" w:customStyle="1" w:styleId="1stlevelbulletpoint">
    <w:name w:val="1st level bullet point"/>
    <w:link w:val="1stlevelbulletpointChar"/>
    <w:qFormat/>
    <w:rsid w:val="00C55E6C"/>
    <w:pPr>
      <w:numPr>
        <w:numId w:val="5"/>
      </w:numPr>
      <w:spacing w:after="120" w:line="259" w:lineRule="auto"/>
    </w:pPr>
    <w:rPr>
      <w:rFonts w:ascii="Aptos" w:hAnsi="Aptos"/>
      <w:kern w:val="0"/>
      <w:sz w:val="22"/>
      <w:szCs w:val="22"/>
      <w:lang w:val="en-US"/>
    </w:rPr>
  </w:style>
  <w:style w:type="character" w:customStyle="1" w:styleId="1stlevelbulletpointChar">
    <w:name w:val="1st level bullet point Char"/>
    <w:basedOn w:val="DefaultParagraphFont"/>
    <w:link w:val="1stlevelbulletpoint"/>
    <w:rsid w:val="00C55E6C"/>
    <w:rPr>
      <w:rFonts w:ascii="Aptos" w:hAnsi="Aptos"/>
      <w:kern w:val="0"/>
      <w:sz w:val="22"/>
      <w:szCs w:val="22"/>
      <w:lang w:val="en-US"/>
    </w:rPr>
  </w:style>
  <w:style w:type="paragraph" w:customStyle="1" w:styleId="1stlevelnumberedbullet">
    <w:name w:val="1st level numbered bullet"/>
    <w:basedOn w:val="Normal"/>
    <w:qFormat/>
    <w:rsid w:val="00C55E6C"/>
    <w:pPr>
      <w:numPr>
        <w:numId w:val="6"/>
      </w:numPr>
    </w:pPr>
    <w:rPr>
      <w:kern w:val="0"/>
    </w:rPr>
  </w:style>
  <w:style w:type="paragraph" w:customStyle="1" w:styleId="2ndlevelbulletpoint">
    <w:name w:val="2nd level bullet point"/>
    <w:link w:val="2ndlevelbulletpointChar"/>
    <w:qFormat/>
    <w:rsid w:val="00C55E6C"/>
    <w:pPr>
      <w:numPr>
        <w:ilvl w:val="1"/>
        <w:numId w:val="5"/>
      </w:numPr>
      <w:spacing w:after="120" w:line="259" w:lineRule="auto"/>
    </w:pPr>
    <w:rPr>
      <w:rFonts w:ascii="Aptos" w:hAnsi="Aptos"/>
      <w:kern w:val="0"/>
      <w:sz w:val="22"/>
      <w:szCs w:val="22"/>
      <w:lang w:val="en-US"/>
    </w:rPr>
  </w:style>
  <w:style w:type="character" w:customStyle="1" w:styleId="2ndlevelbulletpointChar">
    <w:name w:val="2nd level bullet point Char"/>
    <w:basedOn w:val="DefaultParagraphFont"/>
    <w:link w:val="2ndlevelbulletpoint"/>
    <w:rsid w:val="00C55E6C"/>
    <w:rPr>
      <w:rFonts w:ascii="Aptos" w:hAnsi="Aptos"/>
      <w:kern w:val="0"/>
      <w:sz w:val="22"/>
      <w:szCs w:val="22"/>
      <w:lang w:val="en-US"/>
    </w:rPr>
  </w:style>
  <w:style w:type="paragraph" w:customStyle="1" w:styleId="2ndlevelnumberedbullet">
    <w:name w:val="2nd level numbered bullet"/>
    <w:basedOn w:val="Normal"/>
    <w:qFormat/>
    <w:rsid w:val="00C55E6C"/>
    <w:pPr>
      <w:numPr>
        <w:ilvl w:val="1"/>
        <w:numId w:val="6"/>
      </w:numPr>
    </w:pPr>
    <w:rPr>
      <w:kern w:val="0"/>
    </w:rPr>
  </w:style>
  <w:style w:type="paragraph" w:customStyle="1" w:styleId="3rdlevelbulletpoint">
    <w:name w:val="3rd level bullet point"/>
    <w:link w:val="3rdlevelbulletpointChar"/>
    <w:qFormat/>
    <w:rsid w:val="00C55E6C"/>
    <w:pPr>
      <w:numPr>
        <w:ilvl w:val="2"/>
        <w:numId w:val="5"/>
      </w:numPr>
      <w:spacing w:after="120" w:line="259" w:lineRule="auto"/>
    </w:pPr>
    <w:rPr>
      <w:rFonts w:ascii="Aptos" w:hAnsi="Aptos"/>
      <w:kern w:val="0"/>
      <w:sz w:val="22"/>
      <w:szCs w:val="22"/>
      <w:lang w:val="en-US"/>
    </w:rPr>
  </w:style>
  <w:style w:type="character" w:customStyle="1" w:styleId="3rdlevelbulletpointChar">
    <w:name w:val="3rd level bullet point Char"/>
    <w:basedOn w:val="DefaultParagraphFont"/>
    <w:link w:val="3rdlevelbulletpoint"/>
    <w:rsid w:val="00C55E6C"/>
    <w:rPr>
      <w:rFonts w:ascii="Aptos" w:hAnsi="Aptos"/>
      <w:kern w:val="0"/>
      <w:sz w:val="22"/>
      <w:szCs w:val="22"/>
      <w:lang w:val="en-US"/>
    </w:rPr>
  </w:style>
  <w:style w:type="paragraph" w:customStyle="1" w:styleId="3rdlevelnumberedbullet">
    <w:name w:val="3rd level numbered bullet"/>
    <w:basedOn w:val="Normal"/>
    <w:qFormat/>
    <w:rsid w:val="00C55E6C"/>
    <w:pPr>
      <w:numPr>
        <w:ilvl w:val="2"/>
        <w:numId w:val="6"/>
      </w:numPr>
    </w:pPr>
    <w:rPr>
      <w:kern w:val="0"/>
    </w:rPr>
  </w:style>
  <w:style w:type="paragraph" w:styleId="BalloonText">
    <w:name w:val="Balloon Text"/>
    <w:basedOn w:val="Normal"/>
    <w:link w:val="BalloonTextChar"/>
    <w:uiPriority w:val="99"/>
    <w:unhideWhenUsed/>
    <w:rsid w:val="00C5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5E6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55E6C"/>
  </w:style>
  <w:style w:type="character" w:customStyle="1" w:styleId="BodyTextChar">
    <w:name w:val="Body Text Char"/>
    <w:basedOn w:val="DefaultParagraphFont"/>
    <w:link w:val="BodyText"/>
    <w:uiPriority w:val="99"/>
    <w:rsid w:val="00C55E6C"/>
    <w:rPr>
      <w:rFonts w:ascii="Aptos" w:hAnsi="Aptos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C55E6C"/>
  </w:style>
  <w:style w:type="character" w:customStyle="1" w:styleId="BodyText2Char">
    <w:name w:val="Body Text 2 Char"/>
    <w:basedOn w:val="DefaultParagraphFont"/>
    <w:link w:val="BodyText2"/>
    <w:uiPriority w:val="99"/>
    <w:rsid w:val="00C55E6C"/>
    <w:rPr>
      <w:rFonts w:ascii="Aptos" w:hAnsi="Aptos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55E6C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55E6C"/>
    <w:rPr>
      <w:rFonts w:ascii="Aptos" w:hAnsi="Aptos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55E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55E6C"/>
    <w:rPr>
      <w:rFonts w:ascii="Aptos" w:hAnsi="Aptos"/>
      <w:sz w:val="22"/>
      <w:szCs w:val="22"/>
    </w:rPr>
  </w:style>
  <w:style w:type="paragraph" w:styleId="BodyTextFirstIndent2">
    <w:name w:val="Body Text First Indent 2"/>
    <w:basedOn w:val="Normal"/>
    <w:link w:val="BodyTextFirstIndent2Char"/>
    <w:uiPriority w:val="99"/>
    <w:semiHidden/>
    <w:unhideWhenUsed/>
    <w:rsid w:val="00C55E6C"/>
    <w:pPr>
      <w:ind w:left="1134" w:firstLine="1134"/>
    </w:p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semiHidden/>
    <w:rsid w:val="00C55E6C"/>
    <w:rPr>
      <w:rFonts w:ascii="Aptos" w:hAnsi="Aptos"/>
      <w:sz w:val="22"/>
      <w:szCs w:val="22"/>
    </w:rPr>
  </w:style>
  <w:style w:type="character" w:styleId="BookTitle">
    <w:name w:val="Book Title"/>
    <w:basedOn w:val="DefaultParagraphFont"/>
    <w:uiPriority w:val="33"/>
    <w:rsid w:val="00C55E6C"/>
    <w:rPr>
      <w:rFonts w:ascii="Aptos" w:hAnsi="Aptos"/>
      <w:b/>
      <w:bCs/>
      <w:i/>
      <w:iCs/>
      <w:spacing w:val="5"/>
      <w:sz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C55E6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C55E6C"/>
    <w:rPr>
      <w:rFonts w:ascii="Aptos" w:hAnsi="Aptos"/>
      <w:sz w:val="22"/>
      <w:szCs w:val="22"/>
    </w:rPr>
  </w:style>
  <w:style w:type="character" w:styleId="Emphasis">
    <w:name w:val="Emphasis"/>
    <w:uiPriority w:val="20"/>
    <w:qFormat/>
    <w:rsid w:val="00C55E6C"/>
    <w:rPr>
      <w:rFonts w:ascii="Aptos Serif" w:hAnsi="Aptos Serif" w:cs="Aptos Serif"/>
    </w:rPr>
  </w:style>
  <w:style w:type="character" w:styleId="FollowedHyperlink">
    <w:name w:val="FollowedHyperlink"/>
    <w:basedOn w:val="DefaultParagraphFont"/>
    <w:uiPriority w:val="99"/>
    <w:semiHidden/>
    <w:unhideWhenUsed/>
    <w:rsid w:val="00C55E6C"/>
    <w:rPr>
      <w:rFonts w:ascii="Aptos" w:hAnsi="Aptos"/>
      <w:color w:val="142D06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C55E6C"/>
    <w:pPr>
      <w:spacing w:after="0" w:line="240" w:lineRule="auto"/>
    </w:pPr>
    <w:rPr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5E6C"/>
    <w:rPr>
      <w:rFonts w:ascii="Aptos" w:hAnsi="Aptos"/>
      <w:color w:val="000000" w:themeColor="text1"/>
      <w:sz w:val="20"/>
      <w:szCs w:val="22"/>
    </w:rPr>
  </w:style>
  <w:style w:type="table" w:styleId="GridTable4-Accent1">
    <w:name w:val="Grid Table 4 Accent 1"/>
    <w:basedOn w:val="TableNormal"/>
    <w:uiPriority w:val="49"/>
    <w:rsid w:val="00C55E6C"/>
    <w:pPr>
      <w:spacing w:after="0" w:line="240" w:lineRule="auto"/>
    </w:pPr>
    <w:rPr>
      <w:rFonts w:ascii="Roboto" w:hAnsi="Roboto"/>
      <w:sz w:val="22"/>
      <w:szCs w:val="22"/>
    </w:rPr>
    <w:tblPr>
      <w:tblStyleRowBandSize w:val="1"/>
      <w:tblStyleColBandSize w:val="1"/>
      <w:tblBorders>
        <w:top w:val="single" w:sz="4" w:space="0" w:color="63E021" w:themeColor="accent1" w:themeTint="99"/>
        <w:left w:val="single" w:sz="4" w:space="0" w:color="63E021" w:themeColor="accent1" w:themeTint="99"/>
        <w:bottom w:val="single" w:sz="4" w:space="0" w:color="63E021" w:themeColor="accent1" w:themeTint="99"/>
        <w:right w:val="single" w:sz="4" w:space="0" w:color="63E021" w:themeColor="accent1" w:themeTint="99"/>
        <w:insideH w:val="single" w:sz="4" w:space="0" w:color="63E021" w:themeColor="accent1" w:themeTint="99"/>
        <w:insideV w:val="single" w:sz="4" w:space="0" w:color="63E0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00B" w:themeColor="accent1"/>
          <w:left w:val="single" w:sz="4" w:space="0" w:color="23500B" w:themeColor="accent1"/>
          <w:bottom w:val="single" w:sz="4" w:space="0" w:color="23500B" w:themeColor="accent1"/>
          <w:right w:val="single" w:sz="4" w:space="0" w:color="23500B" w:themeColor="accent1"/>
          <w:insideH w:val="nil"/>
          <w:insideV w:val="nil"/>
        </w:tcBorders>
        <w:shd w:val="clear" w:color="auto" w:fill="23500B" w:themeFill="accent1"/>
      </w:tcPr>
    </w:tblStylePr>
    <w:tblStylePr w:type="lastRow">
      <w:rPr>
        <w:b/>
        <w:bCs/>
      </w:rPr>
      <w:tblPr/>
      <w:tcPr>
        <w:shd w:val="clear" w:color="auto" w:fill="23500B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2"/>
      </w:tcPr>
    </w:tblStylePr>
    <w:tblStylePr w:type="band1Horz">
      <w:tblPr/>
      <w:tcPr>
        <w:shd w:val="clear" w:color="auto" w:fill="F2F2F2" w:themeFill="background2"/>
      </w:tcPr>
    </w:tblStylePr>
    <w:tblStylePr w:type="band2Horz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C55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E6C"/>
    <w:rPr>
      <w:rFonts w:ascii="Aptos" w:hAnsi="Apto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5E6C"/>
    <w:rPr>
      <w:rFonts w:ascii="Aptos" w:hAnsi="Aptos"/>
      <w:color w:val="23500B" w:themeColor="accent1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C55E6C"/>
    <w:pPr>
      <w:spacing w:after="0" w:line="240" w:lineRule="auto"/>
    </w:pPr>
  </w:style>
  <w:style w:type="paragraph" w:styleId="Index2">
    <w:name w:val="index 2"/>
    <w:basedOn w:val="Normal"/>
    <w:next w:val="Normal"/>
    <w:autoRedefine/>
    <w:uiPriority w:val="99"/>
    <w:unhideWhenUsed/>
    <w:rsid w:val="00C55E6C"/>
    <w:pPr>
      <w:spacing w:after="0" w:line="240" w:lineRule="auto"/>
      <w:ind w:left="1134" w:hanging="567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5E6C"/>
    <w:pPr>
      <w:spacing w:after="0" w:line="240" w:lineRule="auto"/>
      <w:ind w:left="1701" w:hanging="567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5E6C"/>
    <w:pPr>
      <w:spacing w:after="0" w:line="240" w:lineRule="auto"/>
      <w:ind w:left="2268" w:hanging="567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5E6C"/>
    <w:pPr>
      <w:spacing w:after="0" w:line="240" w:lineRule="auto"/>
      <w:ind w:left="2835" w:hanging="567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5E6C"/>
    <w:pPr>
      <w:spacing w:after="0" w:line="240" w:lineRule="auto"/>
      <w:ind w:left="3192" w:hanging="357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5E6C"/>
    <w:pPr>
      <w:spacing w:after="0" w:line="240" w:lineRule="auto"/>
      <w:ind w:left="3549" w:hanging="357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5E6C"/>
    <w:pPr>
      <w:spacing w:after="0" w:line="240" w:lineRule="auto"/>
      <w:ind w:left="3906" w:hanging="357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5E6C"/>
    <w:pPr>
      <w:spacing w:after="0" w:line="240" w:lineRule="auto"/>
      <w:ind w:left="4264" w:hanging="357"/>
    </w:pPr>
  </w:style>
  <w:style w:type="paragraph" w:styleId="List">
    <w:name w:val="List"/>
    <w:basedOn w:val="Normal"/>
    <w:uiPriority w:val="99"/>
    <w:semiHidden/>
    <w:unhideWhenUsed/>
    <w:rsid w:val="00C55E6C"/>
    <w:pPr>
      <w:ind w:left="567" w:hanging="567"/>
      <w:contextualSpacing/>
    </w:pPr>
  </w:style>
  <w:style w:type="paragraph" w:styleId="List2">
    <w:name w:val="List 2"/>
    <w:basedOn w:val="Normal"/>
    <w:uiPriority w:val="99"/>
    <w:unhideWhenUsed/>
    <w:rsid w:val="00C55E6C"/>
    <w:pPr>
      <w:ind w:left="567"/>
      <w:contextualSpacing/>
    </w:pPr>
  </w:style>
  <w:style w:type="paragraph" w:styleId="List3">
    <w:name w:val="List 3"/>
    <w:basedOn w:val="Normal"/>
    <w:uiPriority w:val="99"/>
    <w:unhideWhenUsed/>
    <w:rsid w:val="00C55E6C"/>
    <w:pPr>
      <w:ind w:left="1134"/>
      <w:contextualSpacing/>
    </w:pPr>
  </w:style>
  <w:style w:type="paragraph" w:styleId="List4">
    <w:name w:val="List 4"/>
    <w:basedOn w:val="Normal"/>
    <w:uiPriority w:val="99"/>
    <w:unhideWhenUsed/>
    <w:rsid w:val="00C55E6C"/>
    <w:pPr>
      <w:ind w:left="1701"/>
      <w:contextualSpacing/>
    </w:pPr>
  </w:style>
  <w:style w:type="paragraph" w:styleId="List5">
    <w:name w:val="List 5"/>
    <w:basedOn w:val="Normal"/>
    <w:uiPriority w:val="99"/>
    <w:unhideWhenUsed/>
    <w:rsid w:val="00C55E6C"/>
    <w:pPr>
      <w:ind w:left="2268"/>
      <w:contextualSpacing/>
    </w:pPr>
  </w:style>
  <w:style w:type="paragraph" w:styleId="ListBullet">
    <w:name w:val="List Bullet"/>
    <w:basedOn w:val="1stlevelbulletpoint"/>
    <w:uiPriority w:val="99"/>
    <w:unhideWhenUsed/>
    <w:rsid w:val="00C55E6C"/>
    <w:pPr>
      <w:numPr>
        <w:numId w:val="8"/>
      </w:numPr>
      <w:contextualSpacing/>
    </w:pPr>
    <w:rPr>
      <w:lang w:val="en-NZ"/>
    </w:rPr>
  </w:style>
  <w:style w:type="paragraph" w:styleId="ListBullet2">
    <w:name w:val="List Bullet 2"/>
    <w:basedOn w:val="Normal"/>
    <w:uiPriority w:val="99"/>
    <w:unhideWhenUsed/>
    <w:rsid w:val="00C55E6C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C55E6C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unhideWhenUsed/>
    <w:rsid w:val="00C55E6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unhideWhenUsed/>
    <w:rsid w:val="00C55E6C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unhideWhenUsed/>
    <w:rsid w:val="00C55E6C"/>
    <w:pPr>
      <w:ind w:left="567"/>
      <w:contextualSpacing/>
    </w:pPr>
  </w:style>
  <w:style w:type="paragraph" w:styleId="ListNumber">
    <w:name w:val="List Number"/>
    <w:basedOn w:val="Normal"/>
    <w:uiPriority w:val="99"/>
    <w:unhideWhenUsed/>
    <w:rsid w:val="00C55E6C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unhideWhenUsed/>
    <w:rsid w:val="00C55E6C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unhideWhenUsed/>
    <w:rsid w:val="00C55E6C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unhideWhenUsed/>
    <w:rsid w:val="00C55E6C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C55E6C"/>
    <w:pPr>
      <w:numPr>
        <w:numId w:val="26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5E6C"/>
    <w:rPr>
      <w:rFonts w:ascii="Aptos" w:hAnsi="Aptos"/>
      <w:kern w:val="0"/>
      <w:sz w:val="22"/>
      <w:szCs w:val="22"/>
      <w:lang w:val="en-US"/>
    </w:rPr>
  </w:style>
  <w:style w:type="table" w:styleId="ListTable3-Accent3">
    <w:name w:val="List Table 3 Accent 3"/>
    <w:basedOn w:val="TableNormal"/>
    <w:uiPriority w:val="48"/>
    <w:rsid w:val="00C55E6C"/>
    <w:pPr>
      <w:spacing w:after="0" w:line="240" w:lineRule="auto"/>
    </w:pPr>
    <w:rPr>
      <w:rFonts w:ascii="Roboto" w:hAnsi="Roboto"/>
      <w:sz w:val="22"/>
      <w:szCs w:val="22"/>
    </w:rPr>
    <w:tblPr>
      <w:tblStyleRowBandSize w:val="1"/>
      <w:tblStyleColBandSize w:val="1"/>
      <w:tblBorders>
        <w:top w:val="single" w:sz="4" w:space="0" w:color="006796" w:themeColor="accent3"/>
        <w:left w:val="single" w:sz="4" w:space="0" w:color="006796" w:themeColor="accent3"/>
        <w:bottom w:val="single" w:sz="4" w:space="0" w:color="006796" w:themeColor="accent3"/>
        <w:right w:val="single" w:sz="4" w:space="0" w:color="0067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796" w:themeFill="accent3"/>
      </w:tcPr>
    </w:tblStylePr>
    <w:tblStylePr w:type="lastRow">
      <w:rPr>
        <w:b/>
        <w:bCs/>
      </w:rPr>
      <w:tblPr/>
      <w:tcPr>
        <w:tcBorders>
          <w:top w:val="double" w:sz="4" w:space="0" w:color="0067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796" w:themeColor="accent3"/>
          <w:right w:val="single" w:sz="4" w:space="0" w:color="006796" w:themeColor="accent3"/>
        </w:tcBorders>
      </w:tcPr>
    </w:tblStylePr>
    <w:tblStylePr w:type="band1Horz">
      <w:tblPr/>
      <w:tcPr>
        <w:tcBorders>
          <w:top w:val="single" w:sz="4" w:space="0" w:color="006796" w:themeColor="accent3"/>
          <w:bottom w:val="single" w:sz="4" w:space="0" w:color="0067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796" w:themeColor="accent3"/>
          <w:left w:val="nil"/>
        </w:tcBorders>
      </w:tcPr>
    </w:tblStylePr>
    <w:tblStylePr w:type="swCell">
      <w:tblPr/>
      <w:tcPr>
        <w:tcBorders>
          <w:top w:val="double" w:sz="4" w:space="0" w:color="0067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55E6C"/>
    <w:pPr>
      <w:spacing w:after="0" w:line="240" w:lineRule="auto"/>
    </w:pPr>
    <w:rPr>
      <w:rFonts w:ascii="Roboto" w:hAnsi="Roboto"/>
      <w:sz w:val="22"/>
      <w:szCs w:val="22"/>
    </w:rPr>
    <w:tblPr>
      <w:tblStyleRowBandSize w:val="1"/>
      <w:tblStyleColBandSize w:val="1"/>
      <w:tblBorders>
        <w:top w:val="single" w:sz="4" w:space="0" w:color="7E7F74" w:themeColor="accent4"/>
        <w:left w:val="single" w:sz="4" w:space="0" w:color="7E7F74" w:themeColor="accent4"/>
        <w:bottom w:val="single" w:sz="4" w:space="0" w:color="7E7F74" w:themeColor="accent4"/>
        <w:right w:val="single" w:sz="4" w:space="0" w:color="7E7F7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7F74" w:themeFill="accent4"/>
      </w:tcPr>
    </w:tblStylePr>
    <w:tblStylePr w:type="lastRow">
      <w:rPr>
        <w:b/>
        <w:bCs/>
      </w:rPr>
      <w:tblPr/>
      <w:tcPr>
        <w:tcBorders>
          <w:top w:val="double" w:sz="4" w:space="0" w:color="7E7F7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7F74" w:themeColor="accent4"/>
          <w:right w:val="single" w:sz="4" w:space="0" w:color="7E7F74" w:themeColor="accent4"/>
        </w:tcBorders>
      </w:tcPr>
    </w:tblStylePr>
    <w:tblStylePr w:type="band1Horz">
      <w:tblPr/>
      <w:tcPr>
        <w:tcBorders>
          <w:top w:val="single" w:sz="4" w:space="0" w:color="7E7F74" w:themeColor="accent4"/>
          <w:bottom w:val="single" w:sz="4" w:space="0" w:color="7E7F7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7F74" w:themeColor="accent4"/>
          <w:left w:val="nil"/>
        </w:tcBorders>
      </w:tcPr>
    </w:tblStylePr>
    <w:tblStylePr w:type="swCell">
      <w:tblPr/>
      <w:tcPr>
        <w:tcBorders>
          <w:top w:val="double" w:sz="4" w:space="0" w:color="7E7F74" w:themeColor="accent4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55E6C"/>
    <w:pPr>
      <w:spacing w:after="0" w:line="240" w:lineRule="auto"/>
    </w:pPr>
    <w:rPr>
      <w:rFonts w:ascii="Aptos" w:hAnsi="Aptos"/>
      <w:color w:val="AB7826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9D4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9D4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9D4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9D4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EBD9" w:themeFill="accent5" w:themeFillTint="33"/>
      </w:tcPr>
    </w:tblStylePr>
    <w:tblStylePr w:type="band1Horz">
      <w:tblPr/>
      <w:tcPr>
        <w:shd w:val="clear" w:color="auto" w:fill="F6EB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55E6C"/>
    <w:pPr>
      <w:spacing w:after="0" w:line="240" w:lineRule="auto"/>
    </w:pPr>
    <w:rPr>
      <w:rFonts w:ascii="Aptos" w:hAnsi="Aptos"/>
      <w:color w:val="5C4E7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6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6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6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6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0EA" w:themeFill="accent6" w:themeFillTint="33"/>
      </w:tcPr>
    </w:tblStylePr>
    <w:tblStylePr w:type="band1Horz">
      <w:tblPr/>
      <w:tcPr>
        <w:shd w:val="clear" w:color="auto" w:fill="E4E0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basedOn w:val="Normal"/>
    <w:uiPriority w:val="1"/>
    <w:unhideWhenUsed/>
    <w:rsid w:val="00C55E6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5E6C"/>
    <w:rPr>
      <w:rFonts w:asciiTheme="majorHAnsi" w:hAnsiTheme="majorHAnsi" w:cs="Times New Roman"/>
      <w:szCs w:val="24"/>
    </w:rPr>
  </w:style>
  <w:style w:type="table" w:styleId="PlainTable1">
    <w:name w:val="Plain Table 1"/>
    <w:basedOn w:val="TableNormal"/>
    <w:uiPriority w:val="41"/>
    <w:rsid w:val="00C55E6C"/>
    <w:pPr>
      <w:spacing w:after="0" w:line="240" w:lineRule="auto"/>
    </w:pPr>
    <w:rPr>
      <w:rFonts w:ascii="Aptos" w:hAnsi="Aptos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uiPriority w:val="22"/>
    <w:qFormat/>
    <w:rsid w:val="00C55E6C"/>
    <w:rPr>
      <w:rFonts w:ascii="Aptos" w:hAnsi="Aptos"/>
      <w:b/>
      <w:bCs/>
    </w:rPr>
  </w:style>
  <w:style w:type="paragraph" w:customStyle="1" w:styleId="Tablecontent">
    <w:name w:val="Table content"/>
    <w:basedOn w:val="Normal"/>
    <w:link w:val="TablecontentChar"/>
    <w:unhideWhenUsed/>
    <w:qFormat/>
    <w:rsid w:val="00C55E6C"/>
    <w:pPr>
      <w:tabs>
        <w:tab w:val="left" w:pos="567"/>
      </w:tabs>
      <w:spacing w:after="0" w:line="240" w:lineRule="auto"/>
    </w:pPr>
  </w:style>
  <w:style w:type="character" w:customStyle="1" w:styleId="TablecontentChar">
    <w:name w:val="Table content Char"/>
    <w:basedOn w:val="DefaultParagraphFont"/>
    <w:link w:val="Tablecontent"/>
    <w:rsid w:val="00C55E6C"/>
    <w:rPr>
      <w:rFonts w:ascii="Aptos" w:hAnsi="Aptos"/>
      <w:sz w:val="22"/>
      <w:szCs w:val="22"/>
    </w:rPr>
  </w:style>
  <w:style w:type="paragraph" w:customStyle="1" w:styleId="StyleTablecontentText1">
    <w:name w:val="Style Table content + Text 1"/>
    <w:basedOn w:val="Tablecontent"/>
    <w:rsid w:val="00C55E6C"/>
    <w:rPr>
      <w:color w:val="000000" w:themeColor="text1"/>
    </w:rPr>
  </w:style>
  <w:style w:type="character" w:styleId="SubtleEmphasis">
    <w:name w:val="Subtle Emphasis"/>
    <w:basedOn w:val="DefaultParagraphFont"/>
    <w:uiPriority w:val="19"/>
    <w:rsid w:val="00C55E6C"/>
    <w:rPr>
      <w:rFonts w:ascii="Aptos" w:hAnsi="Aptos"/>
      <w:i/>
      <w:iCs/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C55E6C"/>
    <w:pPr>
      <w:spacing w:after="0" w:line="240" w:lineRule="auto"/>
    </w:pPr>
    <w:rPr>
      <w:rFonts w:ascii="Aptos" w:hAnsi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55E6C"/>
    <w:pPr>
      <w:spacing w:after="0" w:line="240" w:lineRule="auto"/>
    </w:pPr>
    <w:rPr>
      <w:rFonts w:ascii="Aptos" w:hAnsi="Aptos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Normal"/>
    <w:link w:val="TableheaderChar"/>
    <w:unhideWhenUsed/>
    <w:qFormat/>
    <w:rsid w:val="00C55E6C"/>
    <w:pPr>
      <w:tabs>
        <w:tab w:val="left" w:pos="567"/>
      </w:tabs>
      <w:spacing w:after="0" w:line="240" w:lineRule="auto"/>
    </w:pPr>
    <w:rPr>
      <w:b/>
      <w:bCs/>
      <w:color w:val="000000" w:themeColor="text1"/>
      <w:kern w:val="0"/>
    </w:rPr>
  </w:style>
  <w:style w:type="character" w:customStyle="1" w:styleId="TableheaderChar">
    <w:name w:val="Table header Char"/>
    <w:basedOn w:val="DefaultParagraphFont"/>
    <w:link w:val="Tableheader"/>
    <w:rsid w:val="00C55E6C"/>
    <w:rPr>
      <w:rFonts w:ascii="Aptos" w:hAnsi="Aptos"/>
      <w:b/>
      <w:bCs/>
      <w:color w:val="000000" w:themeColor="text1"/>
      <w:kern w:val="0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C55E6C"/>
    <w:pPr>
      <w:spacing w:after="0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55E6C"/>
    <w:pPr>
      <w:tabs>
        <w:tab w:val="right" w:leader="dot" w:pos="9639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5E6C"/>
    <w:pPr>
      <w:spacing w:after="100"/>
      <w:ind w:left="220"/>
    </w:pPr>
    <w:rPr>
      <w:color w:val="23500B" w:themeColor="accent1"/>
    </w:rPr>
  </w:style>
  <w:style w:type="paragraph" w:styleId="TOC3">
    <w:name w:val="toc 3"/>
    <w:next w:val="Normal"/>
    <w:autoRedefine/>
    <w:uiPriority w:val="39"/>
    <w:unhideWhenUsed/>
    <w:rsid w:val="00C55E6C"/>
    <w:pPr>
      <w:spacing w:after="100" w:line="259" w:lineRule="auto"/>
      <w:ind w:left="440"/>
    </w:pPr>
    <w:rPr>
      <w:rFonts w:ascii="Aptos" w:hAnsi="Aptos"/>
      <w:color w:val="142D06" w:themeColor="accent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55E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55E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55E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55E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55E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55E6C"/>
    <w:pPr>
      <w:spacing w:after="100"/>
      <w:ind w:left="1760"/>
    </w:pPr>
  </w:style>
  <w:style w:type="paragraph" w:styleId="TOCHeading">
    <w:name w:val="TOC Heading"/>
    <w:next w:val="Normal"/>
    <w:uiPriority w:val="39"/>
    <w:unhideWhenUsed/>
    <w:qFormat/>
    <w:rsid w:val="00C55E6C"/>
    <w:pPr>
      <w:spacing w:after="120" w:line="259" w:lineRule="auto"/>
    </w:pPr>
    <w:rPr>
      <w:rFonts w:ascii="Aptos" w:eastAsiaTheme="majorEastAsia" w:hAnsi="Aptos" w:cs="Arial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55E6C"/>
    <w:rPr>
      <w:rFonts w:ascii="Aptos" w:hAnsi="Aptos"/>
      <w:color w:val="605E5C"/>
      <w:sz w:val="22"/>
      <w:shd w:val="clear" w:color="auto" w:fill="E1DFDD"/>
    </w:rPr>
  </w:style>
  <w:style w:type="numbering" w:customStyle="1" w:styleId="XRBstyle">
    <w:name w:val="XRB style"/>
    <w:uiPriority w:val="99"/>
    <w:rsid w:val="00C55E6C"/>
    <w:pPr>
      <w:numPr>
        <w:numId w:val="28"/>
      </w:numPr>
    </w:pPr>
  </w:style>
  <w:style w:type="table" w:customStyle="1" w:styleId="XRBTable">
    <w:name w:val="XRB Table"/>
    <w:basedOn w:val="TableNormal"/>
    <w:uiPriority w:val="99"/>
    <w:rsid w:val="00C55E6C"/>
    <w:pPr>
      <w:spacing w:after="0" w:line="240" w:lineRule="auto"/>
    </w:pPr>
    <w:rPr>
      <w:rFonts w:ascii="Aptos" w:hAnsi="Aptos"/>
      <w:sz w:val="22"/>
      <w:szCs w:val="22"/>
    </w:rPr>
    <w:tblPr>
      <w:tblBorders>
        <w:top w:val="single" w:sz="4" w:space="0" w:color="403F3A" w:themeColor="text2"/>
        <w:left w:val="single" w:sz="4" w:space="0" w:color="403F3A" w:themeColor="text2"/>
        <w:bottom w:val="single" w:sz="4" w:space="0" w:color="403F3A" w:themeColor="text2"/>
        <w:right w:val="single" w:sz="4" w:space="0" w:color="403F3A" w:themeColor="text2"/>
        <w:insideH w:val="single" w:sz="4" w:space="0" w:color="403F3A" w:themeColor="text2"/>
        <w:insideV w:val="single" w:sz="4" w:space="0" w:color="403F3A" w:themeColor="text2"/>
      </w:tblBorders>
    </w:tblPr>
    <w:tblStylePr w:type="firstRow">
      <w:rPr>
        <w:rFonts w:asciiTheme="minorHAnsi" w:hAnsiTheme="minorHAnsi"/>
        <w:b/>
        <w:color w:val="F2F2F2" w:themeColor="background2"/>
        <w:sz w:val="22"/>
      </w:rPr>
      <w:tblPr/>
      <w:tcPr>
        <w:shd w:val="clear" w:color="auto" w:fill="403F3A" w:themeFill="text2"/>
      </w:tcPr>
    </w:tblStylePr>
    <w:tblStylePr w:type="lastRow">
      <w:rPr>
        <w:rFonts w:ascii="Aptos" w:hAnsi="Aptos"/>
        <w:b/>
        <w:i w:val="0"/>
        <w:sz w:val="22"/>
      </w:rPr>
    </w:tblStylePr>
    <w:tblStylePr w:type="firstCol">
      <w:rPr>
        <w:rFonts w:asciiTheme="minorHAnsi" w:hAnsiTheme="minorHAnsi"/>
        <w:b/>
        <w:sz w:val="22"/>
      </w:rPr>
    </w:tblStylePr>
  </w:style>
  <w:style w:type="character" w:styleId="Mention">
    <w:name w:val="Mention"/>
    <w:basedOn w:val="DefaultParagraphFont"/>
    <w:uiPriority w:val="99"/>
    <w:unhideWhenUsed/>
    <w:rsid w:val="00F34B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56DF0"/>
    <w:pPr>
      <w:spacing w:after="0" w:line="240" w:lineRule="auto"/>
    </w:pPr>
    <w:rPr>
      <w:rFonts w:ascii="Aptos" w:hAnsi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XRB 2025">
  <a:themeElements>
    <a:clrScheme name="XRB 2025">
      <a:dk1>
        <a:srgbClr val="000000"/>
      </a:dk1>
      <a:lt1>
        <a:srgbClr val="FFFFFF"/>
      </a:lt1>
      <a:dk2>
        <a:srgbClr val="403F3A"/>
      </a:dk2>
      <a:lt2>
        <a:srgbClr val="F2F2F2"/>
      </a:lt2>
      <a:accent1>
        <a:srgbClr val="23500B"/>
      </a:accent1>
      <a:accent2>
        <a:srgbClr val="142D06"/>
      </a:accent2>
      <a:accent3>
        <a:srgbClr val="006796"/>
      </a:accent3>
      <a:accent4>
        <a:srgbClr val="7E7F74"/>
      </a:accent4>
      <a:accent5>
        <a:srgbClr val="D59D43"/>
      </a:accent5>
      <a:accent6>
        <a:srgbClr val="7C6999"/>
      </a:accent6>
      <a:hlink>
        <a:srgbClr val="8CB252"/>
      </a:hlink>
      <a:folHlink>
        <a:srgbClr val="142D06"/>
      </a:folHlink>
    </a:clrScheme>
    <a:fontScheme name="XRB 2025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XRB 2025" id="{F4A0925B-4F5B-4258-9ED1-9DB2F93DCA7E}" vid="{A7619390-7480-4401-B203-FB768319C8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74eca6-b98f-4359-ba23-3af5e045712c" xsi:nil="true"/>
    <lcf76f155ced4ddcb4097134ff3c332f xmlns="673be4cf-9635-4141-a58e-cfa4cbf08767">
      <Terms xmlns="http://schemas.microsoft.com/office/infopath/2007/PartnerControls"/>
    </lcf76f155ced4ddcb4097134ff3c332f>
    <Who_x003f_ xmlns="673be4cf-9635-4141-a58e-cfa4cbf08767" xsi:nil="true"/>
    <Audience xmlns="673be4cf-9635-4141-a58e-cfa4cbf087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C6B4B31B78B4EA1075E37A62A2475" ma:contentTypeVersion="20" ma:contentTypeDescription="Create a new document." ma:contentTypeScope="" ma:versionID="8f75eb5b9298d373e7e7aa9f234fc278">
  <xsd:schema xmlns:xsd="http://www.w3.org/2001/XMLSchema" xmlns:xs="http://www.w3.org/2001/XMLSchema" xmlns:p="http://schemas.microsoft.com/office/2006/metadata/properties" xmlns:ns2="673be4cf-9635-4141-a58e-cfa4cbf08767" xmlns:ns3="7974eca6-b98f-4359-ba23-3af5e045712c" targetNamespace="http://schemas.microsoft.com/office/2006/metadata/properties" ma:root="true" ma:fieldsID="f2287c4828b6136a8e6e763e6dc08273" ns2:_="" ns3:_="">
    <xsd:import namespace="673be4cf-9635-4141-a58e-cfa4cbf08767"/>
    <xsd:import namespace="7974eca6-b98f-4359-ba23-3af5e0457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Who_x003f_" minOccurs="0"/>
                <xsd:element ref="ns2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be4cf-9635-4141-a58e-cfa4cbf08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c02815c-28df-484f-9884-3bf00d466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ho_x003f_" ma:index="25" nillable="true" ma:displayName="Who?" ma:description="Name of entity or individual that has made enquiry" ma:format="Dropdown" ma:internalName="Who_x003f_">
      <xsd:simpleType>
        <xsd:restriction base="dms:Text">
          <xsd:maxLength value="255"/>
        </xsd:restriction>
      </xsd:simpleType>
    </xsd:element>
    <xsd:element name="Audience" ma:index="26" nillable="true" ma:displayName="Date of hui" ma:format="DateOnly" ma:internalName="Audienc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eca6-b98f-4359-ba23-3af5e04571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f7b830-3819-46ee-8047-05eab988639e}" ma:internalName="TaxCatchAll" ma:showField="CatchAllData" ma:web="7974eca6-b98f-4359-ba23-3af5e0457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3110-C489-46BA-BEFB-1EFD2952B536}">
  <ds:schemaRefs>
    <ds:schemaRef ds:uri="http://schemas.microsoft.com/office/2006/metadata/properties"/>
    <ds:schemaRef ds:uri="http://schemas.microsoft.com/office/infopath/2007/PartnerControls"/>
    <ds:schemaRef ds:uri="7974eca6-b98f-4359-ba23-3af5e045712c"/>
    <ds:schemaRef ds:uri="673be4cf-9635-4141-a58e-cfa4cbf08767"/>
  </ds:schemaRefs>
</ds:datastoreItem>
</file>

<file path=customXml/itemProps2.xml><?xml version="1.0" encoding="utf-8"?>
<ds:datastoreItem xmlns:ds="http://schemas.openxmlformats.org/officeDocument/2006/customXml" ds:itemID="{B07A5258-742A-4858-9D3A-0D597067C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B88C8-E2FB-431D-B10B-C6ABE6E1D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be4cf-9635-4141-a58e-cfa4cbf08767"/>
    <ds:schemaRef ds:uri="7974eca6-b98f-4359-ba23-3af5e0457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D1E09-3525-4BFB-A92D-BD033583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0</Words>
  <Characters>0</Characters>
  <Application>Microsoft Office Word</Application>
  <DocSecurity>0</DocSecurity>
  <Lines>1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Tauira Stocktake template</dc:title>
  <dc:subject/>
  <dc:creator>Rikki Owen</dc:creator>
  <cp:keywords/>
  <dc:description/>
  <cp:lastModifiedBy>Rikki Owen</cp:lastModifiedBy>
  <cp:revision>103</cp:revision>
  <cp:lastPrinted>2025-10-27T02:13:00Z</cp:lastPrinted>
  <dcterms:created xsi:type="dcterms:W3CDTF">2025-09-26T16:13:00Z</dcterms:created>
  <dcterms:modified xsi:type="dcterms:W3CDTF">2025-10-2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C6B4B31B78B4EA1075E37A62A247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